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0B2D" w14:textId="50926FC8" w:rsidR="00DD5286" w:rsidRDefault="00DD5286"/>
    <w:tbl>
      <w:tblPr>
        <w:tblStyle w:val="TableGrid"/>
        <w:tblW w:w="1097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476"/>
        <w:gridCol w:w="312"/>
        <w:gridCol w:w="329"/>
        <w:gridCol w:w="2603"/>
        <w:gridCol w:w="1157"/>
        <w:gridCol w:w="2676"/>
        <w:gridCol w:w="834"/>
        <w:gridCol w:w="1800"/>
      </w:tblGrid>
      <w:tr w:rsidR="00771753" w:rsidRPr="001A3CB3" w14:paraId="24AC7C77" w14:textId="77777777" w:rsidTr="00CD1BA0">
        <w:trPr>
          <w:trHeight w:val="393"/>
          <w:jc w:val="center"/>
        </w:trPr>
        <w:tc>
          <w:tcPr>
            <w:tcW w:w="19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6FAD44" w14:textId="77777777" w:rsidR="00771753" w:rsidRDefault="00771753" w:rsidP="00F059E9">
            <w:pPr>
              <w:ind w:right="58"/>
              <w:jc w:val="right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A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P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PE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1"/>
                <w:sz w:val="28"/>
              </w:rPr>
              <w:t>N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D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pacing w:val="1"/>
                <w:sz w:val="28"/>
              </w:rPr>
              <w:t>I</w:t>
            </w:r>
            <w:r w:rsidRPr="002B17FA"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>X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t>C</w:t>
            </w:r>
          </w:p>
        </w:tc>
        <w:tc>
          <w:tcPr>
            <w:tcW w:w="9070" w:type="dxa"/>
            <w:gridSpan w:val="5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56D169" w14:textId="032E3FE0" w:rsidR="00771753" w:rsidRPr="000E24C6" w:rsidRDefault="003329BB" w:rsidP="00F059E9">
            <w:pPr>
              <w:rPr>
                <w:b/>
                <w:sz w:val="28"/>
              </w:rPr>
            </w:pPr>
            <w:r w:rsidRPr="00771753">
              <w:rPr>
                <w:b/>
                <w:bCs/>
                <w:sz w:val="28"/>
              </w:rPr>
              <w:t xml:space="preserve">Parent </w:t>
            </w:r>
            <w:r>
              <w:rPr>
                <w:b/>
                <w:bCs/>
                <w:sz w:val="28"/>
              </w:rPr>
              <w:t xml:space="preserve">Reading </w:t>
            </w:r>
            <w:r w:rsidRPr="00771753">
              <w:rPr>
                <w:b/>
                <w:bCs/>
                <w:sz w:val="28"/>
              </w:rPr>
              <w:t>Information Questionnaire</w:t>
            </w:r>
          </w:p>
        </w:tc>
      </w:tr>
      <w:tr w:rsidR="00771753" w:rsidRPr="001A3CB3" w14:paraId="2A11743F" w14:textId="77777777" w:rsidTr="00CD1BA0">
        <w:trPr>
          <w:trHeight w:val="537"/>
          <w:jc w:val="center"/>
        </w:trPr>
        <w:tc>
          <w:tcPr>
            <w:tcW w:w="1097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082FBA79" w14:textId="1850FCB7" w:rsidR="00771753" w:rsidRPr="00DD5F65" w:rsidRDefault="00771753" w:rsidP="00771753">
            <w:pPr>
              <w:spacing w:line="202" w:lineRule="exact"/>
              <w:ind w:left="233" w:right="-20"/>
              <w:rPr>
                <w:rFonts w:ascii="Georgia" w:eastAsia="Georgia" w:hAnsi="Georgia" w:cs="Georgia"/>
                <w:spacing w:val="-1"/>
                <w:sz w:val="18"/>
                <w:szCs w:val="18"/>
              </w:rPr>
            </w:pPr>
            <w:r>
              <w:rPr>
                <w:rFonts w:ascii="Georgia" w:eastAsia="Georgia" w:hAnsi="Georgia" w:cs="Georgia"/>
                <w:i/>
                <w:spacing w:val="-1"/>
                <w:sz w:val="18"/>
                <w:szCs w:val="18"/>
              </w:rPr>
              <w:t>Ins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t</w:t>
            </w:r>
            <w:r>
              <w:rPr>
                <w:rFonts w:ascii="Georgia" w:eastAsia="Georgia" w:hAnsi="Georgia" w:cs="Georgia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>uct</w:t>
            </w:r>
            <w:r>
              <w:rPr>
                <w:rFonts w:ascii="Georgia" w:eastAsia="Georgia" w:hAnsi="Georgia" w:cs="Georgia"/>
                <w:i/>
                <w:spacing w:val="-1"/>
                <w:sz w:val="18"/>
                <w:szCs w:val="18"/>
              </w:rPr>
              <w:t>io</w:t>
            </w:r>
            <w:r>
              <w:rPr>
                <w:rFonts w:ascii="Georgia" w:eastAsia="Georgia" w:hAnsi="Georgia" w:cs="Georgia"/>
                <w:i/>
                <w:spacing w:val="2"/>
                <w:sz w:val="18"/>
                <w:szCs w:val="18"/>
              </w:rPr>
              <w:t>n</w:t>
            </w:r>
            <w:r>
              <w:rPr>
                <w:rFonts w:ascii="Georgia" w:eastAsia="Georgia" w:hAnsi="Georgia" w:cs="Georgia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: </w:t>
            </w:r>
            <w:r w:rsidRPr="00771753">
              <w:rPr>
                <w:rFonts w:ascii="Georgia" w:eastAsia="Georgia" w:hAnsi="Georgia" w:cs="Georgia"/>
                <w:spacing w:val="-1"/>
                <w:sz w:val="18"/>
                <w:szCs w:val="18"/>
              </w:rPr>
              <w:t>Parents complete this form to assist the teacher in determining classroom supports and instruction,</w:t>
            </w:r>
            <w:r>
              <w:rPr>
                <w:rFonts w:ascii="Georgia" w:eastAsia="Georgia" w:hAnsi="Georgia" w:cs="Georgia"/>
                <w:spacing w:val="-1"/>
                <w:sz w:val="18"/>
                <w:szCs w:val="18"/>
              </w:rPr>
              <w:t xml:space="preserve"> </w:t>
            </w:r>
            <w:r w:rsidRPr="00771753">
              <w:rPr>
                <w:rFonts w:ascii="Georgia" w:eastAsia="Georgia" w:hAnsi="Georgia" w:cs="Georgia"/>
                <w:spacing w:val="-1"/>
                <w:sz w:val="18"/>
                <w:szCs w:val="18"/>
              </w:rPr>
              <w:t>intervention selection, implementation, and resources needed to ensure successful outcomes for your child.</w:t>
            </w:r>
          </w:p>
        </w:tc>
      </w:tr>
      <w:tr w:rsidR="00771753" w14:paraId="4E444C4F" w14:textId="77777777" w:rsidTr="00CD1BA0">
        <w:trPr>
          <w:jc w:val="center"/>
        </w:trPr>
        <w:tc>
          <w:tcPr>
            <w:tcW w:w="126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A568E1" w14:textId="77777777" w:rsidR="00771753" w:rsidRPr="00947F34" w:rsidRDefault="00771753" w:rsidP="00F059E9">
            <w:pPr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TUDENT</w:t>
            </w:r>
          </w:p>
        </w:tc>
        <w:tc>
          <w:tcPr>
            <w:tcW w:w="3244" w:type="dxa"/>
            <w:gridSpan w:val="3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B57155" w14:textId="77777777" w:rsidR="00771753" w:rsidRDefault="00771753" w:rsidP="00F059E9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115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98B70" w14:textId="77777777" w:rsidR="00771753" w:rsidRPr="00947F34" w:rsidRDefault="00771753" w:rsidP="00F059E9">
            <w:pPr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TEACHER</w:t>
            </w:r>
          </w:p>
        </w:tc>
        <w:tc>
          <w:tcPr>
            <w:tcW w:w="267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F7456A" w14:textId="77777777" w:rsidR="00771753" w:rsidRDefault="00771753" w:rsidP="00F059E9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8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2EEBC4" w14:textId="77777777" w:rsidR="00771753" w:rsidRDefault="00771753" w:rsidP="00F059E9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17AC92" w14:textId="77777777" w:rsidR="00771753" w:rsidRDefault="00771753" w:rsidP="00F059E9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  <w:tr w:rsidR="00771753" w14:paraId="2F710D44" w14:textId="77777777" w:rsidTr="00CD1BA0">
        <w:trPr>
          <w:jc w:val="center"/>
        </w:trPr>
        <w:tc>
          <w:tcPr>
            <w:tcW w:w="10975" w:type="dxa"/>
            <w:gridSpan w:val="9"/>
            <w:tcBorders>
              <w:top w:val="single" w:sz="8" w:space="0" w:color="000000" w:themeColor="text1"/>
              <w:left w:val="single" w:sz="4" w:space="0" w:color="FFFFFF"/>
              <w:bottom w:val="single" w:sz="8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2D30426D" w14:textId="6B649E5B" w:rsidR="00771753" w:rsidRPr="00BA3D1C" w:rsidRDefault="00771753" w:rsidP="00F059E9">
            <w:pPr>
              <w:jc w:val="center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</w:p>
        </w:tc>
      </w:tr>
      <w:tr w:rsidR="00771753" w14:paraId="0D26E065" w14:textId="77777777" w:rsidTr="00CD1BA0">
        <w:trPr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16AFFD" w14:textId="77777777" w:rsidR="0077175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YES</w:t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6A3EEC" w14:textId="77777777" w:rsidR="0077175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NO</w:t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FCBE8C" w14:textId="77777777" w:rsidR="00771753" w:rsidRPr="003A6402" w:rsidRDefault="00771753" w:rsidP="00F059E9">
            <w:pPr>
              <w:outlineLvl w:val="0"/>
              <w:rPr>
                <w:rFonts w:ascii="Calibri" w:eastAsia="Georgia" w:hAnsi="Calibri" w:cs="Georgia"/>
                <w:b/>
                <w:bCs/>
                <w:color w:val="FFFFFF" w:themeColor="background1"/>
                <w:spacing w:val="2"/>
                <w:szCs w:val="20"/>
              </w:rPr>
            </w:pPr>
          </w:p>
        </w:tc>
      </w:tr>
      <w:tr w:rsidR="00771753" w14:paraId="6EAACFE0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77B4CDF" w14:textId="77777777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040DA1C" w14:textId="77777777" w:rsidR="00771753" w:rsidRPr="009347F3" w:rsidRDefault="00771753" w:rsidP="00F059E9">
            <w:pPr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2FC2882" w14:textId="00BA5267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jc w:val="both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an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in</w:t>
            </w:r>
            <w:r>
              <w:rPr>
                <w:rFonts w:ascii="Georgia" w:eastAsia="Georgia" w:hAnsi="Georgia" w:cs="Georgia"/>
                <w:spacing w:val="-1"/>
              </w:rPr>
              <w:t xml:space="preserve"> 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>r f</w:t>
            </w:r>
            <w:r>
              <w:rPr>
                <w:rFonts w:ascii="Georgia" w:eastAsia="Georgia" w:hAnsi="Georgia" w:cs="Georgia"/>
                <w:spacing w:val="-3"/>
              </w:rPr>
              <w:t>a</w:t>
            </w:r>
            <w:r>
              <w:rPr>
                <w:rFonts w:ascii="Georgia" w:eastAsia="Georgia" w:hAnsi="Georgia" w:cs="Georgia"/>
              </w:rPr>
              <w:t>m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en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1"/>
              </w:rPr>
              <w:t>lea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 xml:space="preserve">g 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2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>b</w:t>
            </w:r>
            <w:r>
              <w:rPr>
                <w:rFonts w:ascii="Georgia" w:eastAsia="Georgia" w:hAnsi="Georgia" w:cs="Georgia"/>
                <w:spacing w:val="-1"/>
              </w:rPr>
              <w:t>le</w:t>
            </w:r>
            <w:r>
              <w:rPr>
                <w:rFonts w:ascii="Georgia" w:eastAsia="Georgia" w:hAnsi="Georgia" w:cs="Georgia"/>
              </w:rPr>
              <w:t>m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? 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  <w:spacing w:val="-2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495D636A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9F5BD9C" w14:textId="77777777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77DF9D" w14:textId="77777777" w:rsidR="00771753" w:rsidRPr="009347F3" w:rsidRDefault="00771753" w:rsidP="00F059E9">
            <w:pPr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8CA70FD" w14:textId="39A3BBCD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>
              <w:rPr>
                <w:rFonts w:ascii="Georgia" w:eastAsia="Georgia" w:hAnsi="Georgia" w:cs="Georgia"/>
                <w:spacing w:val="1"/>
              </w:rPr>
              <w:t>Ar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 xml:space="preserve">u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ne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3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b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</w:rPr>
              <w:t xml:space="preserve">ut 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d’s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  <w:spacing w:val="-2"/>
              </w:rPr>
              <w:t>w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k</w:t>
            </w:r>
            <w:r>
              <w:rPr>
                <w:rFonts w:ascii="Georgia" w:eastAsia="Georgia" w:hAnsi="Georgia" w:cs="Georgia"/>
              </w:rPr>
              <w:t xml:space="preserve">? 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523AA802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EBBBA9E" w14:textId="77777777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2F30276" w14:textId="77777777" w:rsidR="00771753" w:rsidRPr="009347F3" w:rsidRDefault="00771753" w:rsidP="00F059E9">
            <w:pPr>
              <w:jc w:val="center"/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FB23225" w14:textId="3E561D03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bCs/>
                <w:spacing w:val="1"/>
              </w:rPr>
            </w:pPr>
            <w:r>
              <w:rPr>
                <w:rFonts w:ascii="Georgia" w:eastAsia="Georgia" w:hAnsi="Georgia" w:cs="Georgia"/>
                <w:spacing w:val="-2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-2"/>
              </w:rPr>
              <w:t>iv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an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sp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l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  <w:spacing w:val="1"/>
              </w:rPr>
              <w:t>str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2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n</w:t>
            </w:r>
            <w:r>
              <w:rPr>
                <w:rFonts w:ascii="Georgia" w:eastAsia="Georgia" w:hAnsi="Georgia" w:cs="Georgia"/>
                <w:spacing w:val="-1"/>
              </w:rPr>
              <w:t xml:space="preserve"> a</w:t>
            </w:r>
            <w:r>
              <w:rPr>
                <w:rFonts w:ascii="Georgia" w:eastAsia="Georgia" w:hAnsi="Georgia" w:cs="Georgia"/>
              </w:rPr>
              <w:t xml:space="preserve">t </w:t>
            </w:r>
            <w:r>
              <w:rPr>
                <w:rFonts w:ascii="Georgia" w:eastAsia="Georgia" w:hAnsi="Georgia" w:cs="Georgia"/>
                <w:spacing w:val="1"/>
              </w:rPr>
              <w:t>sc</w:t>
            </w:r>
            <w:r>
              <w:rPr>
                <w:rFonts w:ascii="Georgia" w:eastAsia="Georgia" w:hAnsi="Georgia" w:cs="Georgia"/>
                <w:spacing w:val="-1"/>
              </w:rPr>
              <w:t>ho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? 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086D9320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49CA8EC" w14:textId="7B451BC0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0962A3" w14:textId="25469F85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819FF8D" w14:textId="08A3C8F8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3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r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c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3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v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</w:rPr>
              <w:t>d</w:t>
            </w:r>
            <w:r>
              <w:rPr>
                <w:rFonts w:ascii="Georgia" w:eastAsia="Georgia" w:hAnsi="Georgia" w:cs="Georgia"/>
              </w:rPr>
              <w:t>iffi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</w:rPr>
              <w:t>f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ll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w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g d</w:t>
            </w:r>
            <w:r>
              <w:rPr>
                <w:rFonts w:ascii="Georgia" w:eastAsia="Georgia" w:hAnsi="Georgia" w:cs="Georgia"/>
                <w:spacing w:val="-2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ct</w:t>
            </w:r>
            <w:r>
              <w:rPr>
                <w:rFonts w:ascii="Georgia" w:eastAsia="Georgia" w:hAnsi="Georgia" w:cs="Georgia"/>
                <w:spacing w:val="-2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? 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2E654D51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EB2D5C3" w14:textId="21627414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DBF4B5E" w14:textId="590BF709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BB3176" w14:textId="36BEA414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3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r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c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3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v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3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ea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d a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g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?</w:t>
            </w:r>
            <w:r>
              <w:rPr>
                <w:rFonts w:ascii="Georgia" w:eastAsia="Georgia" w:hAnsi="Georgia" w:cs="Georgia"/>
              </w:rPr>
              <w:tab/>
              <w:t xml:space="preserve">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>,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</w:rPr>
              <w:t>w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 xml:space="preserve">t </w:t>
            </w:r>
            <w:r>
              <w:rPr>
                <w:rFonts w:ascii="Georgia" w:eastAsia="Georgia" w:hAnsi="Georgia" w:cs="Georgia"/>
                <w:spacing w:val="-2"/>
              </w:rPr>
              <w:t>g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? </w:t>
            </w:r>
          </w:p>
        </w:tc>
      </w:tr>
      <w:tr w:rsidR="00771753" w14:paraId="74F8403B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94FC102" w14:textId="3B10F0F5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C5DF1" w14:textId="13F8B4EF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9CB5D2" w14:textId="411A262C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d a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</w:rPr>
              <w:t>s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ee</w:t>
            </w:r>
            <w:r>
              <w:rPr>
                <w:rFonts w:ascii="Georgia" w:eastAsia="Georgia" w:hAnsi="Georgia" w:cs="Georgia"/>
              </w:rPr>
              <w:t>ch</w:t>
            </w:r>
            <w:r>
              <w:rPr>
                <w:rFonts w:ascii="Georgia" w:eastAsia="Georgia" w:hAnsi="Georgia" w:cs="Georgia"/>
                <w:spacing w:val="1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-1"/>
              </w:rPr>
              <w:t>lan</w:t>
            </w:r>
            <w:r>
              <w:rPr>
                <w:rFonts w:ascii="Georgia" w:eastAsia="Georgia" w:hAnsi="Georgia" w:cs="Georgia"/>
              </w:rPr>
              <w:t>gu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ge</w:t>
            </w:r>
            <w:r>
              <w:rPr>
                <w:rFonts w:ascii="Georgia" w:eastAsia="Georgia" w:hAnsi="Georgia" w:cs="Georgia"/>
                <w:spacing w:val="-1"/>
              </w:rPr>
              <w:t xml:space="preserve"> p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>b</w:t>
            </w:r>
            <w:r>
              <w:rPr>
                <w:rFonts w:ascii="Georgia" w:eastAsia="Georgia" w:hAnsi="Georgia" w:cs="Georgia"/>
                <w:spacing w:val="-1"/>
              </w:rPr>
              <w:t>le</w:t>
            </w:r>
            <w:r>
              <w:rPr>
                <w:rFonts w:ascii="Georgia" w:eastAsia="Georgia" w:hAnsi="Georgia" w:cs="Georgia"/>
              </w:rPr>
              <w:t xml:space="preserve">m? 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26A98355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2FE41BE" w14:textId="4741E4B4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F2CCDB1" w14:textId="45EFA9DA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DBFDEF" w14:textId="23372D2B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o</w:t>
            </w:r>
            <w:r>
              <w:rPr>
                <w:rFonts w:ascii="Georgia" w:eastAsia="Georgia" w:hAnsi="Georgia" w:cs="Georgia"/>
              </w:rPr>
              <w:t xml:space="preserve">u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1"/>
              </w:rPr>
              <w:t>nee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ss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v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a</w:t>
            </w:r>
            <w:r>
              <w:rPr>
                <w:rFonts w:ascii="Georgia" w:eastAsia="Georgia" w:hAnsi="Georgia" w:cs="Georgia"/>
              </w:rPr>
              <w:t>m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s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 xml:space="preserve">f 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ss</w:t>
            </w:r>
            <w:r>
              <w:rPr>
                <w:rFonts w:ascii="Georgia" w:eastAsia="Georgia" w:hAnsi="Georgia" w:cs="Georgia"/>
                <w:spacing w:val="-2"/>
              </w:rPr>
              <w:t>is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1"/>
              </w:rPr>
              <w:t>an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wi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h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m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-2"/>
              </w:rPr>
              <w:t>w</w:t>
            </w:r>
            <w:r>
              <w:rPr>
                <w:rFonts w:ascii="Georgia" w:eastAsia="Georgia" w:hAnsi="Georgia" w:cs="Georgia"/>
                <w:spacing w:val="1"/>
              </w:rPr>
              <w:t>or</w:t>
            </w:r>
            <w:r>
              <w:rPr>
                <w:rFonts w:ascii="Georgia" w:eastAsia="Georgia" w:hAnsi="Georgia" w:cs="Georgia"/>
                <w:spacing w:val="-1"/>
              </w:rPr>
              <w:t>k</w:t>
            </w:r>
            <w:r>
              <w:rPr>
                <w:rFonts w:ascii="Georgia" w:eastAsia="Georgia" w:hAnsi="Georgia" w:cs="Georgia"/>
              </w:rPr>
              <w:t>?</w:t>
            </w:r>
          </w:p>
        </w:tc>
      </w:tr>
      <w:tr w:rsidR="00771753" w14:paraId="72F094E9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077DC33" w14:textId="1653EF95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47479A" w14:textId="2D1AE35F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92A5D3" w14:textId="16CC9387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3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2"/>
              </w:rPr>
              <w:t>s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en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n</w:t>
            </w:r>
            <w:r>
              <w:rPr>
                <w:rFonts w:ascii="Georgia" w:eastAsia="Georgia" w:hAnsi="Georgia" w:cs="Georgia"/>
                <w:spacing w:val="-1"/>
              </w:rPr>
              <w:t xml:space="preserve"> ex</w:t>
            </w:r>
            <w:r>
              <w:rPr>
                <w:rFonts w:ascii="Georgia" w:eastAsia="Georgia" w:hAnsi="Georgia" w:cs="Georgia"/>
                <w:spacing w:val="1"/>
              </w:rPr>
              <w:t>tr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or</w:t>
            </w:r>
            <w:r>
              <w:rPr>
                <w:rFonts w:ascii="Georgia" w:eastAsia="Georgia" w:hAnsi="Georgia" w:cs="Georgia"/>
              </w:rPr>
              <w:t>di</w:t>
            </w:r>
            <w:r>
              <w:rPr>
                <w:rFonts w:ascii="Georgia" w:eastAsia="Georgia" w:hAnsi="Georgia" w:cs="Georgia"/>
                <w:spacing w:val="-1"/>
              </w:rPr>
              <w:t>na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a</w:t>
            </w:r>
            <w:r>
              <w:rPr>
                <w:rFonts w:ascii="Georgia" w:eastAsia="Georgia" w:hAnsi="Georgia" w:cs="Georgia"/>
                <w:spacing w:val="-3"/>
              </w:rPr>
              <w:t>m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t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 xml:space="preserve">f 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im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3"/>
              </w:rPr>
              <w:t>m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e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 xml:space="preserve">g </w:t>
            </w:r>
            <w:r>
              <w:rPr>
                <w:rFonts w:ascii="Georgia" w:eastAsia="Georgia" w:hAnsi="Georgia" w:cs="Georgia"/>
                <w:spacing w:val="-1"/>
              </w:rPr>
              <w:t>h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3"/>
              </w:rPr>
              <w:t>m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w</w:t>
            </w:r>
            <w:r>
              <w:rPr>
                <w:rFonts w:ascii="Georgia" w:eastAsia="Georgia" w:hAnsi="Georgia" w:cs="Georgia"/>
                <w:spacing w:val="1"/>
              </w:rPr>
              <w:t>or</w:t>
            </w:r>
            <w:r>
              <w:rPr>
                <w:rFonts w:ascii="Georgia" w:eastAsia="Georgia" w:hAnsi="Georgia" w:cs="Georgia"/>
                <w:spacing w:val="-1"/>
              </w:rPr>
              <w:t>k</w:t>
            </w:r>
            <w:r>
              <w:rPr>
                <w:rFonts w:ascii="Georgia" w:eastAsia="Georgia" w:hAnsi="Georgia" w:cs="Georgia"/>
              </w:rPr>
              <w:t>?</w:t>
            </w:r>
          </w:p>
        </w:tc>
      </w:tr>
      <w:tr w:rsidR="00771753" w14:paraId="10380AE5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41C8918" w14:textId="7B918ED9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5C42E30" w14:textId="1A2204C9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22CEACA" w14:textId="6D0EE496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 w:hanging="270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3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r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3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  <w:spacing w:val="-1"/>
              </w:rPr>
              <w:t>ee</w:t>
            </w:r>
            <w:r>
              <w:rPr>
                <w:rFonts w:ascii="Georgia" w:eastAsia="Georgia" w:hAnsi="Georgia" w:cs="Georgia"/>
              </w:rPr>
              <w:t xml:space="preserve">m 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 xml:space="preserve"> s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-2"/>
              </w:rPr>
              <w:t>g</w:t>
            </w:r>
            <w:r>
              <w:rPr>
                <w:rFonts w:ascii="Georgia" w:eastAsia="Georgia" w:hAnsi="Georgia" w:cs="Georgia"/>
              </w:rPr>
              <w:t>g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in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ea</w:t>
            </w:r>
            <w:r>
              <w:rPr>
                <w:rFonts w:ascii="Georgia" w:eastAsia="Georgia" w:hAnsi="Georgia" w:cs="Georgia"/>
              </w:rPr>
              <w:t>d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g, w</w:t>
            </w:r>
            <w:r>
              <w:rPr>
                <w:rFonts w:ascii="Georgia" w:eastAsia="Georgia" w:hAnsi="Georgia" w:cs="Georgia"/>
                <w:spacing w:val="-2"/>
              </w:rPr>
              <w:t>ri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 xml:space="preserve">g, </w:t>
            </w:r>
            <w:r>
              <w:rPr>
                <w:rFonts w:ascii="Georgia" w:eastAsia="Georgia" w:hAnsi="Georgia" w:cs="Georgia"/>
                <w:spacing w:val="-1"/>
              </w:rPr>
              <w:t>an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2"/>
              </w:rPr>
              <w:t>s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ell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g m</w:t>
            </w:r>
            <w:r>
              <w:rPr>
                <w:rFonts w:ascii="Georgia" w:eastAsia="Georgia" w:hAnsi="Georgia" w:cs="Georgia"/>
                <w:spacing w:val="1"/>
              </w:rPr>
              <w:t>or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n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1"/>
              </w:rPr>
              <w:t>b</w:t>
            </w:r>
            <w:r>
              <w:rPr>
                <w:rFonts w:ascii="Georgia" w:eastAsia="Georgia" w:hAnsi="Georgia" w:cs="Georgia"/>
              </w:rPr>
              <w:t>j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c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>?</w:t>
            </w:r>
          </w:p>
        </w:tc>
      </w:tr>
      <w:tr w:rsidR="00771753" w14:paraId="30AE6F46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65BA5B5" w14:textId="261E4081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4F0DEE7" w14:textId="719D5227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A42F11" w14:textId="129EB192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3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k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 xml:space="preserve"> b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ea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b</w:t>
            </w:r>
            <w:r>
              <w:rPr>
                <w:rFonts w:ascii="Georgia" w:eastAsia="Georgia" w:hAnsi="Georgia" w:cs="Georgia"/>
              </w:rPr>
              <w:t xml:space="preserve">ut </w:t>
            </w:r>
            <w:r>
              <w:rPr>
                <w:rFonts w:ascii="Georgia" w:eastAsia="Georgia" w:hAnsi="Georgia" w:cs="Georgia"/>
                <w:spacing w:val="-2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no</w:t>
            </w:r>
            <w:r>
              <w:rPr>
                <w:rFonts w:ascii="Georgia" w:eastAsia="Georgia" w:hAnsi="Georgia" w:cs="Georgia"/>
              </w:rPr>
              <w:t>t w</w:t>
            </w:r>
            <w:r>
              <w:rPr>
                <w:rFonts w:ascii="Georgia" w:eastAsia="Georgia" w:hAnsi="Georgia" w:cs="Georgia"/>
                <w:spacing w:val="-1"/>
              </w:rPr>
              <w:t>an</w:t>
            </w:r>
            <w:r>
              <w:rPr>
                <w:rFonts w:ascii="Georgia" w:eastAsia="Georgia" w:hAnsi="Georgia" w:cs="Georgia"/>
              </w:rPr>
              <w:t xml:space="preserve">t 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ea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 xml:space="preserve"> </w:t>
            </w:r>
            <w:r>
              <w:rPr>
                <w:rFonts w:ascii="Georgia" w:eastAsia="Georgia" w:hAnsi="Georgia" w:cs="Georgia"/>
                <w:spacing w:val="-3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?</w:t>
            </w:r>
          </w:p>
        </w:tc>
      </w:tr>
      <w:tr w:rsidR="00771753" w14:paraId="37A286BB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64858FF" w14:textId="3B659256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8AF3E0" w14:textId="42ABC3EF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BA858F" w14:textId="0A836FDB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3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r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c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3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v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4"/>
              </w:rPr>
              <w:t xml:space="preserve"> </w:t>
            </w:r>
            <w:r>
              <w:rPr>
                <w:rFonts w:ascii="Georgia" w:eastAsia="Georgia" w:hAnsi="Georgia" w:cs="Georgia"/>
              </w:rPr>
              <w:t>diffi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</w:rPr>
              <w:t>u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wi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1"/>
              </w:rPr>
              <w:t xml:space="preserve"> </w:t>
            </w:r>
            <w:r>
              <w:rPr>
                <w:rFonts w:ascii="Georgia" w:eastAsia="Georgia" w:hAnsi="Georgia" w:cs="Georgia"/>
                <w:spacing w:val="-2"/>
              </w:rPr>
              <w:t>w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3"/>
              </w:rPr>
              <w:t>n</w:t>
            </w:r>
            <w:r>
              <w:rPr>
                <w:rFonts w:ascii="Georgia" w:eastAsia="Georgia" w:hAnsi="Georgia" w:cs="Georgia"/>
              </w:rPr>
              <w:t xml:space="preserve">g,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o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  <w:spacing w:val="1"/>
              </w:rPr>
              <w:t>g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an</w:t>
            </w:r>
            <w:r>
              <w:rPr>
                <w:rFonts w:ascii="Georgia" w:eastAsia="Georgia" w:hAnsi="Georgia" w:cs="Georgia"/>
              </w:rPr>
              <w:t>d w</w:t>
            </w:r>
            <w:r>
              <w:rPr>
                <w:rFonts w:ascii="Georgia" w:eastAsia="Georgia" w:hAnsi="Georgia" w:cs="Georgia"/>
                <w:spacing w:val="-2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sp</w:t>
            </w:r>
            <w:r>
              <w:rPr>
                <w:rFonts w:ascii="Georgia" w:eastAsia="Georgia" w:hAnsi="Georgia" w:cs="Georgia"/>
                <w:spacing w:val="-1"/>
              </w:rPr>
              <w:t>ell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g?</w:t>
            </w:r>
          </w:p>
        </w:tc>
      </w:tr>
      <w:tr w:rsidR="00771753" w14:paraId="2CAB4182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286191B0" w14:textId="528887BB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1EC38F" w14:textId="5ACBFDF4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1412EC0" w14:textId="2992CA4B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o</w:t>
            </w:r>
            <w:r>
              <w:rPr>
                <w:rFonts w:ascii="Georgia" w:eastAsia="Georgia" w:hAnsi="Georgia" w:cs="Georgia"/>
              </w:rPr>
              <w:t xml:space="preserve">u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v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r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bee</w:t>
            </w:r>
            <w:r>
              <w:rPr>
                <w:rFonts w:ascii="Georgia" w:eastAsia="Georgia" w:hAnsi="Georgia" w:cs="Georgia"/>
              </w:rPr>
              <w:t>n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cr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all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2"/>
              </w:rPr>
              <w:t>r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-3"/>
              </w:rPr>
              <w:t>l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l</w:t>
            </w:r>
            <w:r>
              <w:rPr>
                <w:rFonts w:ascii="Georgia" w:eastAsia="Georgia" w:hAnsi="Georgia" w:cs="Georgia"/>
              </w:rPr>
              <w:t xml:space="preserve">? 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497EC467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DA37916" w14:textId="5EDA5E7E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3690ADF" w14:textId="7A67F457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FD2EA99" w14:textId="5C6DA564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3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</w:rPr>
              <w:t>ur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c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>d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v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4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an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ph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l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2"/>
              </w:rPr>
              <w:t>r</w:t>
            </w:r>
            <w:r>
              <w:rPr>
                <w:rFonts w:ascii="Georgia" w:eastAsia="Georgia" w:hAnsi="Georgia" w:cs="Georgia"/>
                <w:spacing w:val="1"/>
              </w:rPr>
              <w:t>ob</w:t>
            </w:r>
            <w:r>
              <w:rPr>
                <w:rFonts w:ascii="Georgia" w:eastAsia="Georgia" w:hAnsi="Georgia" w:cs="Georgia"/>
                <w:spacing w:val="-1"/>
              </w:rPr>
              <w:t>le</w:t>
            </w:r>
            <w:r>
              <w:rPr>
                <w:rFonts w:ascii="Georgia" w:eastAsia="Georgia" w:hAnsi="Georgia" w:cs="Georgia"/>
              </w:rPr>
              <w:t>ms</w:t>
            </w:r>
            <w:r>
              <w:rPr>
                <w:rFonts w:ascii="Georgia" w:eastAsia="Georgia" w:hAnsi="Georgia" w:cs="Georgia"/>
                <w:spacing w:val="-2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1"/>
              </w:rPr>
              <w:t>ha</w:t>
            </w:r>
            <w:r>
              <w:rPr>
                <w:rFonts w:ascii="Georgia" w:eastAsia="Georgia" w:hAnsi="Georgia" w:cs="Georgia"/>
              </w:rPr>
              <w:t>t m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f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</w:rPr>
              <w:t>e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wi</w:t>
            </w:r>
            <w:r>
              <w:rPr>
                <w:rFonts w:ascii="Georgia" w:eastAsia="Georgia" w:hAnsi="Georgia" w:cs="Georgia"/>
                <w:spacing w:val="-2"/>
              </w:rPr>
              <w:t>t</w:t>
            </w:r>
            <w:r>
              <w:rPr>
                <w:rFonts w:ascii="Georgia" w:eastAsia="Georgia" w:hAnsi="Georgia" w:cs="Georgia"/>
              </w:rPr>
              <w:t>h</w:t>
            </w:r>
            <w:r>
              <w:rPr>
                <w:rFonts w:ascii="Georgia" w:eastAsia="Georgia" w:hAnsi="Georgia" w:cs="Georgia"/>
                <w:spacing w:val="1"/>
              </w:rPr>
              <w:t xml:space="preserve"> </w:t>
            </w:r>
            <w:r>
              <w:rPr>
                <w:rFonts w:ascii="Georgia" w:eastAsia="Georgia" w:hAnsi="Georgia" w:cs="Georgia"/>
                <w:spacing w:val="-1"/>
              </w:rPr>
              <w:t>lea</w:t>
            </w:r>
            <w:r>
              <w:rPr>
                <w:rFonts w:ascii="Georgia" w:eastAsia="Georgia" w:hAnsi="Georgia" w:cs="Georgia"/>
                <w:spacing w:val="1"/>
              </w:rPr>
              <w:t>r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 xml:space="preserve">g? </w:t>
            </w:r>
            <w:r w:rsidR="00E01E39">
              <w:rPr>
                <w:rFonts w:ascii="Georgia" w:eastAsia="Georgia" w:hAnsi="Georgia" w:cs="Georgia"/>
              </w:rPr>
              <w:br/>
            </w:r>
            <w:r>
              <w:rPr>
                <w:rFonts w:ascii="Georgia" w:eastAsia="Georgia" w:hAnsi="Georgia" w:cs="Georgia"/>
              </w:rPr>
              <w:t xml:space="preserve">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.</w:t>
            </w:r>
          </w:p>
        </w:tc>
      </w:tr>
      <w:tr w:rsidR="00771753" w14:paraId="5E67A549" w14:textId="77777777" w:rsidTr="00CD1BA0">
        <w:trPr>
          <w:trHeight w:val="720"/>
          <w:jc w:val="center"/>
        </w:trPr>
        <w:tc>
          <w:tcPr>
            <w:tcW w:w="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B48D625" w14:textId="0115B561" w:rsidR="00771753" w:rsidRPr="009347F3" w:rsidRDefault="00771753" w:rsidP="00F059E9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44C3B41" w14:textId="38DC02CF" w:rsidR="00771753" w:rsidRPr="009347F3" w:rsidRDefault="00771753" w:rsidP="00F059E9">
            <w:pPr>
              <w:jc w:val="center"/>
              <w:outlineLvl w:val="0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399" w:type="dxa"/>
            <w:gridSpan w:val="6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B8A2984" w14:textId="1353EBCB" w:rsidR="00771753" w:rsidRPr="002623DA" w:rsidRDefault="00771753" w:rsidP="00E01E39">
            <w:pPr>
              <w:pStyle w:val="ListParagraph"/>
              <w:numPr>
                <w:ilvl w:val="0"/>
                <w:numId w:val="19"/>
              </w:numPr>
              <w:ind w:left="468"/>
              <w:outlineLvl w:val="0"/>
              <w:rPr>
                <w:rFonts w:ascii="Georgia" w:eastAsia="Georgia" w:hAnsi="Georgia" w:cs="Georgia"/>
                <w:spacing w:val="-2"/>
              </w:rPr>
            </w:pPr>
            <w:r>
              <w:rPr>
                <w:rFonts w:ascii="Georgia" w:eastAsia="Georgia" w:hAnsi="Georgia" w:cs="Georgia"/>
                <w:spacing w:val="-2"/>
              </w:rPr>
              <w:t>I</w:t>
            </w:r>
            <w:r>
              <w:rPr>
                <w:rFonts w:ascii="Georgia" w:eastAsia="Georgia" w:hAnsi="Georgia" w:cs="Georgia"/>
              </w:rPr>
              <w:t xml:space="preserve">s </w:t>
            </w:r>
            <w:r>
              <w:rPr>
                <w:rFonts w:ascii="Georgia" w:eastAsia="Georgia" w:hAnsi="Georgia" w:cs="Georgia"/>
                <w:spacing w:val="-1"/>
              </w:rPr>
              <w:t>y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</w:rPr>
              <w:t xml:space="preserve">r </w:t>
            </w:r>
            <w:r>
              <w:rPr>
                <w:rFonts w:ascii="Georgia" w:eastAsia="Georgia" w:hAnsi="Georgia" w:cs="Georgia"/>
                <w:spacing w:val="-2"/>
              </w:rPr>
              <w:t>c</w:t>
            </w:r>
            <w:r>
              <w:rPr>
                <w:rFonts w:ascii="Georgia" w:eastAsia="Georgia" w:hAnsi="Georgia" w:cs="Georgia"/>
                <w:spacing w:val="1"/>
              </w:rPr>
              <w:t>h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l</w:t>
            </w:r>
            <w:r>
              <w:rPr>
                <w:rFonts w:ascii="Georgia" w:eastAsia="Georgia" w:hAnsi="Georgia" w:cs="Georgia"/>
              </w:rPr>
              <w:t xml:space="preserve">d 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2"/>
              </w:rPr>
              <w:t>u</w:t>
            </w:r>
            <w:r>
              <w:rPr>
                <w:rFonts w:ascii="Georgia" w:eastAsia="Georgia" w:hAnsi="Georgia" w:cs="Georgia"/>
                <w:spacing w:val="1"/>
              </w:rPr>
              <w:t>rr</w:t>
            </w:r>
            <w:r>
              <w:rPr>
                <w:rFonts w:ascii="Georgia" w:eastAsia="Georgia" w:hAnsi="Georgia" w:cs="Georgia"/>
                <w:spacing w:val="-1"/>
              </w:rPr>
              <w:t>en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3"/>
              </w:rPr>
              <w:t>l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  <w:spacing w:val="-1"/>
              </w:rPr>
              <w:t>ak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 xml:space="preserve">g </w:t>
            </w:r>
            <w:r>
              <w:rPr>
                <w:rFonts w:ascii="Georgia" w:eastAsia="Georgia" w:hAnsi="Georgia" w:cs="Georgia"/>
                <w:spacing w:val="-1"/>
              </w:rPr>
              <w:t>an</w:t>
            </w:r>
            <w:r>
              <w:rPr>
                <w:rFonts w:ascii="Georgia" w:eastAsia="Georgia" w:hAnsi="Georgia" w:cs="Georgia"/>
              </w:rPr>
              <w:t>y</w:t>
            </w:r>
            <w:r>
              <w:rPr>
                <w:rFonts w:ascii="Georgia" w:eastAsia="Georgia" w:hAnsi="Georgia" w:cs="Georgia"/>
                <w:spacing w:val="-1"/>
              </w:rPr>
              <w:t xml:space="preserve"> </w:t>
            </w:r>
            <w:r>
              <w:rPr>
                <w:rFonts w:ascii="Georgia" w:eastAsia="Georgia" w:hAnsi="Georgia" w:cs="Georgia"/>
              </w:rPr>
              <w:t>m</w:t>
            </w:r>
            <w:r>
              <w:rPr>
                <w:rFonts w:ascii="Georgia" w:eastAsia="Georgia" w:hAnsi="Georgia" w:cs="Georgia"/>
                <w:spacing w:val="-1"/>
              </w:rPr>
              <w:t>e</w:t>
            </w:r>
            <w:r>
              <w:rPr>
                <w:rFonts w:ascii="Georgia" w:eastAsia="Georgia" w:hAnsi="Georgia" w:cs="Georgia"/>
              </w:rPr>
              <w:t>di</w:t>
            </w:r>
            <w:r>
              <w:rPr>
                <w:rFonts w:ascii="Georgia" w:eastAsia="Georgia" w:hAnsi="Georgia" w:cs="Georgia"/>
                <w:spacing w:val="1"/>
              </w:rPr>
              <w:t>c</w:t>
            </w:r>
            <w:r>
              <w:rPr>
                <w:rFonts w:ascii="Georgia" w:eastAsia="Georgia" w:hAnsi="Georgia" w:cs="Georgia"/>
                <w:spacing w:val="-1"/>
              </w:rPr>
              <w:t>a</w:t>
            </w:r>
            <w:r>
              <w:rPr>
                <w:rFonts w:ascii="Georgia" w:eastAsia="Georgia" w:hAnsi="Georgia" w:cs="Georgia"/>
                <w:spacing w:val="1"/>
              </w:rPr>
              <w:t>t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1"/>
              </w:rPr>
              <w:t>o</w:t>
            </w:r>
            <w:r>
              <w:rPr>
                <w:rFonts w:ascii="Georgia" w:eastAsia="Georgia" w:hAnsi="Georgia" w:cs="Georgia"/>
                <w:spacing w:val="-1"/>
              </w:rPr>
              <w:t>n</w:t>
            </w:r>
            <w:r>
              <w:rPr>
                <w:rFonts w:ascii="Georgia" w:eastAsia="Georgia" w:hAnsi="Georgia" w:cs="Georgia"/>
              </w:rPr>
              <w:t>?</w:t>
            </w:r>
            <w:r>
              <w:rPr>
                <w:rFonts w:ascii="Georgia" w:eastAsia="Georgia" w:hAnsi="Georgia" w:cs="Georgia"/>
                <w:spacing w:val="-3"/>
              </w:rPr>
              <w:t xml:space="preserve"> </w:t>
            </w:r>
            <w:r>
              <w:rPr>
                <w:rFonts w:ascii="Georgia" w:eastAsia="Georgia" w:hAnsi="Georgia" w:cs="Georgia"/>
              </w:rPr>
              <w:t xml:space="preserve">If </w:t>
            </w:r>
            <w:r>
              <w:rPr>
                <w:rFonts w:ascii="Georgia" w:eastAsia="Georgia" w:hAnsi="Georgia" w:cs="Georgia"/>
                <w:spacing w:val="-1"/>
              </w:rPr>
              <w:t>ye</w:t>
            </w:r>
            <w:r>
              <w:rPr>
                <w:rFonts w:ascii="Georgia" w:eastAsia="Georgia" w:hAnsi="Georgia" w:cs="Georgia"/>
                <w:spacing w:val="1"/>
              </w:rPr>
              <w:t>s</w:t>
            </w:r>
            <w:r>
              <w:rPr>
                <w:rFonts w:ascii="Georgia" w:eastAsia="Georgia" w:hAnsi="Georgia" w:cs="Georgia"/>
              </w:rPr>
              <w:t xml:space="preserve">, </w:t>
            </w:r>
            <w:r>
              <w:rPr>
                <w:rFonts w:ascii="Georgia" w:eastAsia="Georgia" w:hAnsi="Georgia" w:cs="Georgia"/>
                <w:spacing w:val="-1"/>
              </w:rPr>
              <w:t>ex</w:t>
            </w:r>
            <w:r>
              <w:rPr>
                <w:rFonts w:ascii="Georgia" w:eastAsia="Georgia" w:hAnsi="Georgia" w:cs="Georgia"/>
                <w:spacing w:val="1"/>
              </w:rPr>
              <w:t>p</w:t>
            </w:r>
            <w:r>
              <w:rPr>
                <w:rFonts w:ascii="Georgia" w:eastAsia="Georgia" w:hAnsi="Georgia" w:cs="Georgia"/>
                <w:spacing w:val="-1"/>
              </w:rPr>
              <w:t>la</w:t>
            </w:r>
            <w:r>
              <w:rPr>
                <w:rFonts w:ascii="Georgia" w:eastAsia="Georgia" w:hAnsi="Georgia" w:cs="Georgia"/>
              </w:rPr>
              <w:t>i</w:t>
            </w:r>
            <w:r>
              <w:rPr>
                <w:rFonts w:ascii="Georgia" w:eastAsia="Georgia" w:hAnsi="Georgia" w:cs="Georgia"/>
                <w:spacing w:val="-1"/>
              </w:rPr>
              <w:t>n.</w:t>
            </w:r>
          </w:p>
        </w:tc>
      </w:tr>
    </w:tbl>
    <w:p w14:paraId="2F5F46BD" w14:textId="35AF7170" w:rsidR="00357548" w:rsidRDefault="00357548" w:rsidP="00357548"/>
    <w:p w14:paraId="269F9740" w14:textId="01C24150" w:rsidR="00357548" w:rsidRDefault="00357548">
      <w:r>
        <w:br w:type="page"/>
      </w:r>
    </w:p>
    <w:p w14:paraId="145052F0" w14:textId="77777777" w:rsidR="00C5222A" w:rsidRDefault="00C5222A"/>
    <w:tbl>
      <w:tblPr>
        <w:tblStyle w:val="TableGrid"/>
        <w:tblW w:w="1097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500"/>
        <w:gridCol w:w="2409"/>
        <w:gridCol w:w="2250"/>
        <w:gridCol w:w="2340"/>
        <w:gridCol w:w="900"/>
        <w:gridCol w:w="1170"/>
      </w:tblGrid>
      <w:tr w:rsidR="00C5222A" w:rsidRPr="000E24C6" w14:paraId="0198FDBB" w14:textId="77777777" w:rsidTr="00C5222A">
        <w:trPr>
          <w:trHeight w:val="393"/>
          <w:jc w:val="center"/>
        </w:trPr>
        <w:tc>
          <w:tcPr>
            <w:tcW w:w="19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4C5F13" w14:textId="09D64D7E" w:rsidR="00C5222A" w:rsidRPr="00C5222A" w:rsidRDefault="00C5222A" w:rsidP="00C5222A">
            <w:pPr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C5222A">
              <w:rPr>
                <w:rFonts w:ascii="Calibri" w:eastAsia="Georgia" w:hAnsi="Calibri" w:cs="Georgia"/>
                <w:b/>
                <w:bCs/>
                <w:color w:val="000000" w:themeColor="text1"/>
                <w:spacing w:val="-2"/>
                <w:sz w:val="28"/>
              </w:rPr>
              <w:lastRenderedPageBreak/>
              <w:t>APÉNDICE C</w:t>
            </w:r>
          </w:p>
        </w:tc>
        <w:tc>
          <w:tcPr>
            <w:tcW w:w="9069" w:type="dxa"/>
            <w:gridSpan w:val="5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83DD5" w14:textId="14F50914" w:rsidR="00C5222A" w:rsidRPr="000E24C6" w:rsidRDefault="00C5222A" w:rsidP="00F925FB">
            <w:pPr>
              <w:rPr>
                <w:b/>
                <w:sz w:val="28"/>
              </w:rPr>
            </w:pPr>
            <w:proofErr w:type="spellStart"/>
            <w:r w:rsidRPr="00C5222A">
              <w:rPr>
                <w:b/>
                <w:bCs/>
                <w:sz w:val="28"/>
              </w:rPr>
              <w:t>Cuestionario</w:t>
            </w:r>
            <w:proofErr w:type="spellEnd"/>
            <w:r w:rsidRPr="00C5222A">
              <w:rPr>
                <w:b/>
                <w:bCs/>
                <w:sz w:val="28"/>
              </w:rPr>
              <w:t xml:space="preserve"> de </w:t>
            </w:r>
            <w:proofErr w:type="spellStart"/>
            <w:r w:rsidRPr="00C5222A">
              <w:rPr>
                <w:b/>
                <w:bCs/>
                <w:sz w:val="28"/>
              </w:rPr>
              <w:t>información</w:t>
            </w:r>
            <w:proofErr w:type="spellEnd"/>
            <w:r w:rsidRPr="00C5222A">
              <w:rPr>
                <w:b/>
                <w:bCs/>
                <w:sz w:val="28"/>
              </w:rPr>
              <w:t xml:space="preserve"> </w:t>
            </w:r>
            <w:proofErr w:type="spellStart"/>
            <w:r w:rsidRPr="00C5222A">
              <w:rPr>
                <w:b/>
                <w:bCs/>
                <w:sz w:val="28"/>
              </w:rPr>
              <w:t>sobre</w:t>
            </w:r>
            <w:proofErr w:type="spellEnd"/>
            <w:r w:rsidRPr="00C5222A">
              <w:rPr>
                <w:b/>
                <w:bCs/>
                <w:sz w:val="28"/>
              </w:rPr>
              <w:t xml:space="preserve"> </w:t>
            </w:r>
            <w:proofErr w:type="spellStart"/>
            <w:r w:rsidRPr="00C5222A">
              <w:rPr>
                <w:b/>
                <w:bCs/>
                <w:sz w:val="28"/>
              </w:rPr>
              <w:t>lectura</w:t>
            </w:r>
            <w:proofErr w:type="spellEnd"/>
            <w:r w:rsidRPr="00C5222A">
              <w:rPr>
                <w:b/>
                <w:bCs/>
                <w:sz w:val="28"/>
              </w:rPr>
              <w:t xml:space="preserve"> para padres</w:t>
            </w:r>
          </w:p>
        </w:tc>
      </w:tr>
      <w:tr w:rsidR="00C5222A" w:rsidRPr="00DD5F65" w14:paraId="7D844DF3" w14:textId="77777777" w:rsidTr="00C5222A">
        <w:trPr>
          <w:trHeight w:val="888"/>
          <w:jc w:val="center"/>
        </w:trPr>
        <w:tc>
          <w:tcPr>
            <w:tcW w:w="1097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vAlign w:val="center"/>
          </w:tcPr>
          <w:p w14:paraId="654AB165" w14:textId="3ED80851" w:rsidR="00C5222A" w:rsidRPr="00C5222A" w:rsidRDefault="00C5222A" w:rsidP="00C5222A">
            <w:pPr>
              <w:ind w:left="360" w:right="468"/>
              <w:jc w:val="both"/>
              <w:rPr>
                <w:rFonts w:ascii="Georgia" w:eastAsia="Georgia" w:hAnsi="Georgia" w:cs="Georgia"/>
                <w:spacing w:val="-1"/>
                <w:sz w:val="20"/>
                <w:szCs w:val="20"/>
              </w:rPr>
            </w:pPr>
            <w:proofErr w:type="spellStart"/>
            <w:r w:rsidRPr="00C5222A">
              <w:rPr>
                <w:rFonts w:ascii="Georgia" w:eastAsia="Georgia" w:hAnsi="Georgia" w:cs="Georgia"/>
                <w:i/>
                <w:iCs/>
                <w:spacing w:val="-1"/>
                <w:sz w:val="20"/>
                <w:szCs w:val="20"/>
              </w:rPr>
              <w:t>Instrucciones</w:t>
            </w:r>
            <w:proofErr w:type="spellEnd"/>
            <w:r w:rsidRPr="00C5222A">
              <w:rPr>
                <w:rFonts w:ascii="Georgia" w:eastAsia="Georgia" w:hAnsi="Georgia" w:cs="Georgia"/>
                <w:i/>
                <w:iCs/>
                <w:spacing w:val="-1"/>
                <w:sz w:val="20"/>
                <w:szCs w:val="20"/>
              </w:rPr>
              <w:t>:</w:t>
            </w:r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Los padres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deben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completar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este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formulario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par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ayudar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al maestro 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determinar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el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apoyo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y l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instrucción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en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el aula, l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selección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de l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intervención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, l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implementación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y los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recursos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necesarios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par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asegurar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resultados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exitosos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para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su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hijo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 o </w:t>
            </w:r>
            <w:proofErr w:type="spellStart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>hija</w:t>
            </w:r>
            <w:proofErr w:type="spellEnd"/>
            <w:r w:rsidRPr="00C5222A">
              <w:rPr>
                <w:rFonts w:ascii="Georgia" w:eastAsia="Georgia" w:hAnsi="Georgia" w:cs="Georgia"/>
                <w:spacing w:val="-1"/>
                <w:sz w:val="20"/>
                <w:szCs w:val="20"/>
              </w:rPr>
              <w:t xml:space="preserve">. </w:t>
            </w:r>
          </w:p>
        </w:tc>
      </w:tr>
      <w:tr w:rsidR="00C5222A" w14:paraId="77E405DF" w14:textId="77777777" w:rsidTr="00C5222A">
        <w:trPr>
          <w:trHeight w:val="365"/>
          <w:jc w:val="center"/>
        </w:trPr>
        <w:tc>
          <w:tcPr>
            <w:tcW w:w="14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F5BE9" w14:textId="30CDB555" w:rsidR="00C5222A" w:rsidRPr="00947F34" w:rsidRDefault="00C5222A" w:rsidP="00F925FB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C5222A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ESTUDIANTE</w:t>
            </w:r>
          </w:p>
        </w:tc>
        <w:tc>
          <w:tcPr>
            <w:tcW w:w="2909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65E490" w14:textId="77777777" w:rsidR="00C5222A" w:rsidRDefault="00C5222A" w:rsidP="00F925FB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FE703B" w14:textId="6B2F5593" w:rsidR="00C5222A" w:rsidRPr="00947F34" w:rsidRDefault="00C5222A" w:rsidP="00F925FB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C5222A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MAESTRO/MAESTRA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247474" w14:textId="77777777" w:rsidR="00C5222A" w:rsidRDefault="00C5222A" w:rsidP="00F925FB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946AFE" w14:textId="4316ED61" w:rsidR="00C5222A" w:rsidRDefault="00C5222A" w:rsidP="00F925FB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C5222A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D97ED9" w14:textId="77777777" w:rsidR="00C5222A" w:rsidRDefault="00C5222A" w:rsidP="00F925FB">
            <w:pPr>
              <w:outlineLvl w:val="0"/>
              <w:rPr>
                <w:rFonts w:ascii="Georgia" w:eastAsia="Georgia" w:hAnsi="Georgia" w:cs="Georgia"/>
                <w:b/>
                <w:bCs/>
                <w:spacing w:val="1"/>
              </w:rPr>
            </w:pP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instrText xml:space="preserve"> FORMTEXT </w:instrTex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separate"/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>
              <w:rPr>
                <w:rFonts w:ascii="Georgia" w:eastAsia="Georgia" w:hAnsi="Georgia" w:cs="Georgia"/>
                <w:bCs/>
                <w:noProof/>
                <w:spacing w:val="1"/>
              </w:rPr>
              <w:t> </w:t>
            </w:r>
            <w:r w:rsidRPr="00BA3D1C">
              <w:rPr>
                <w:rFonts w:ascii="Georgia" w:eastAsia="Georgia" w:hAnsi="Georgia" w:cs="Georgia"/>
                <w:bCs/>
                <w:spacing w:val="1"/>
              </w:rPr>
              <w:fldChar w:fldCharType="end"/>
            </w:r>
          </w:p>
        </w:tc>
      </w:tr>
    </w:tbl>
    <w:p w14:paraId="0339DD44" w14:textId="77777777" w:rsidR="009971A0" w:rsidRDefault="009971A0" w:rsidP="009971A0">
      <w:pPr>
        <w:spacing w:after="0" w:line="240" w:lineRule="auto"/>
        <w:jc w:val="both"/>
        <w:rPr>
          <w:rFonts w:ascii="Arial" w:eastAsia="Times New Roman" w:hAnsi="Arial" w:cs="Arial"/>
          <w:color w:val="3C404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74"/>
        <w:gridCol w:w="774"/>
        <w:gridCol w:w="9445"/>
      </w:tblGrid>
      <w:tr w:rsidR="009971A0" w14:paraId="3775906F" w14:textId="77777777" w:rsidTr="00C5222A">
        <w:trPr>
          <w:trHeight w:val="35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A36FE" w14:textId="77777777" w:rsidR="009971A0" w:rsidRPr="00C5222A" w:rsidRDefault="009971A0" w:rsidP="00C5222A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C5222A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S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C9E71" w14:textId="77777777" w:rsidR="009971A0" w:rsidRPr="00C5222A" w:rsidRDefault="009971A0" w:rsidP="00C5222A">
            <w:pPr>
              <w:jc w:val="center"/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pPr>
            <w:r w:rsidRPr="00C5222A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t>NO</w:t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742AB" w14:textId="77777777" w:rsidR="009971A0" w:rsidRDefault="009971A0" w:rsidP="00C5222A">
            <w:pPr>
              <w:jc w:val="center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</w:p>
        </w:tc>
      </w:tr>
      <w:tr w:rsidR="00C5222A" w14:paraId="0CABF4F5" w14:textId="77777777" w:rsidTr="00C5222A">
        <w:trPr>
          <w:trHeight w:val="80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4F9" w14:textId="7148D493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559" w14:textId="120FFD5F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659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Algui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famili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ha </w:t>
            </w:r>
            <w:proofErr w:type="spellStart"/>
            <w:r w:rsidRPr="008032F9">
              <w:rPr>
                <w:rFonts w:ascii="Georgia" w:eastAsia="Georgia" w:hAnsi="Georgia" w:cs="Georgia"/>
              </w:rPr>
              <w:t>experimenta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problemas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de </w:t>
            </w:r>
            <w:proofErr w:type="spellStart"/>
            <w:r w:rsidRPr="008032F9">
              <w:rPr>
                <w:rFonts w:ascii="Georgia" w:eastAsia="Georgia" w:hAnsi="Georgia" w:cs="Georgia"/>
              </w:rPr>
              <w:t>aprendizaj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  <w:tr w:rsidR="00C5222A" w14:paraId="783B0A3B" w14:textId="77777777" w:rsidTr="00C5222A">
        <w:trPr>
          <w:trHeight w:val="63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F90" w14:textId="0A77E3A2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B8DE" w14:textId="34646138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984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Le </w:t>
            </w:r>
            <w:proofErr w:type="spellStart"/>
            <w:r w:rsidRPr="008032F9">
              <w:rPr>
                <w:rFonts w:ascii="Georgia" w:eastAsia="Georgia" w:hAnsi="Georgia" w:cs="Georgia"/>
              </w:rPr>
              <w:t>preocup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el </w:t>
            </w:r>
            <w:proofErr w:type="spellStart"/>
            <w:r w:rsidRPr="008032F9">
              <w:rPr>
                <w:rFonts w:ascii="Georgia" w:eastAsia="Georgia" w:hAnsi="Georgia" w:cs="Georgia"/>
              </w:rPr>
              <w:t>rendimient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escolar de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  <w:tr w:rsidR="00C5222A" w14:paraId="6F9ABEDA" w14:textId="77777777" w:rsidTr="00C5222A">
        <w:trPr>
          <w:trHeight w:val="83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E40" w14:textId="09F270FF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79F" w14:textId="34E59D56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6559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Recib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lgun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instrucció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especial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la </w:t>
            </w:r>
            <w:proofErr w:type="spellStart"/>
            <w:r w:rsidRPr="008032F9">
              <w:rPr>
                <w:rFonts w:ascii="Georgia" w:eastAsia="Georgia" w:hAnsi="Georgia" w:cs="Georgia"/>
              </w:rPr>
              <w:t>escuel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  <w:tr w:rsidR="00C5222A" w14:paraId="0E1D88A0" w14:textId="77777777" w:rsidTr="00C5222A">
        <w:trPr>
          <w:trHeight w:val="68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1E4" w14:textId="67D1B6A5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27F" w14:textId="7358BFF0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498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tien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dificultad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para </w:t>
            </w:r>
            <w:proofErr w:type="spellStart"/>
            <w:r w:rsidRPr="008032F9">
              <w:rPr>
                <w:rFonts w:ascii="Georgia" w:eastAsia="Georgia" w:hAnsi="Georgia" w:cs="Georgia"/>
              </w:rPr>
              <w:t>segui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instrucciones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</w:p>
        </w:tc>
      </w:tr>
      <w:tr w:rsidR="00C5222A" w14:paraId="528861B1" w14:textId="77777777" w:rsidTr="00C5222A">
        <w:trPr>
          <w:trHeight w:val="67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797" w14:textId="2EC85EE3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ECD" w14:textId="57ECF850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B3C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Ha </w:t>
            </w:r>
            <w:proofErr w:type="spellStart"/>
            <w:r w:rsidRPr="008032F9">
              <w:rPr>
                <w:rFonts w:ascii="Georgia" w:eastAsia="Georgia" w:hAnsi="Georgia" w:cs="Georgia"/>
              </w:rPr>
              <w:t>repeti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lgú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gra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Si es </w:t>
            </w:r>
            <w:proofErr w:type="spellStart"/>
            <w:r w:rsidRPr="008032F9">
              <w:rPr>
                <w:rFonts w:ascii="Georgia" w:eastAsia="Georgia" w:hAnsi="Georgia" w:cs="Georgia"/>
              </w:rPr>
              <w:t>así</w:t>
            </w:r>
            <w:proofErr w:type="spellEnd"/>
            <w:r w:rsidRPr="008032F9">
              <w:rPr>
                <w:rFonts w:ascii="Georgia" w:eastAsia="Georgia" w:hAnsi="Georgia" w:cs="Georgia"/>
              </w:rPr>
              <w:t>, ¿</w:t>
            </w:r>
            <w:proofErr w:type="spellStart"/>
            <w:r w:rsidRPr="008032F9">
              <w:rPr>
                <w:rFonts w:ascii="Georgia" w:eastAsia="Georgia" w:hAnsi="Georgia" w:cs="Georgia"/>
              </w:rPr>
              <w:t>qué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grado</w:t>
            </w:r>
            <w:proofErr w:type="spellEnd"/>
            <w:r w:rsidRPr="008032F9">
              <w:rPr>
                <w:rFonts w:ascii="Georgia" w:eastAsia="Georgia" w:hAnsi="Georgia" w:cs="Georgia"/>
              </w:rPr>
              <w:t>?</w:t>
            </w:r>
          </w:p>
        </w:tc>
      </w:tr>
      <w:tr w:rsidR="00C5222A" w14:paraId="1B64286C" w14:textId="77777777" w:rsidTr="00C5222A">
        <w:trPr>
          <w:trHeight w:val="83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56C" w14:textId="38FF0AB3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D12" w14:textId="2B4A559D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E766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Ha </w:t>
            </w:r>
            <w:proofErr w:type="spellStart"/>
            <w:r w:rsidRPr="008032F9">
              <w:rPr>
                <w:rFonts w:ascii="Georgia" w:eastAsia="Georgia" w:hAnsi="Georgia" w:cs="Georgia"/>
              </w:rPr>
              <w:t>teni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lgú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problem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del </w:t>
            </w:r>
            <w:proofErr w:type="spellStart"/>
            <w:r w:rsidRPr="008032F9">
              <w:rPr>
                <w:rFonts w:ascii="Georgia" w:eastAsia="Georgia" w:hAnsi="Georgia" w:cs="Georgia"/>
              </w:rPr>
              <w:t>habl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o del </w:t>
            </w:r>
            <w:proofErr w:type="spellStart"/>
            <w:r w:rsidRPr="008032F9">
              <w:rPr>
                <w:rFonts w:ascii="Georgia" w:eastAsia="Georgia" w:hAnsi="Georgia" w:cs="Georgia"/>
              </w:rPr>
              <w:t>lenguaj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  <w:tr w:rsidR="00C5222A" w14:paraId="10277A27" w14:textId="77777777" w:rsidTr="00C5222A">
        <w:trPr>
          <w:trHeight w:val="72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E14" w14:textId="5DC320AE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3F9" w14:textId="21C99957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50ED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necesit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bastant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yud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para </w:t>
            </w:r>
            <w:proofErr w:type="spellStart"/>
            <w:r w:rsidRPr="008032F9">
              <w:rPr>
                <w:rFonts w:ascii="Georgia" w:eastAsia="Georgia" w:hAnsi="Georgia" w:cs="Georgia"/>
              </w:rPr>
              <w:t>realiza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tarea</w:t>
            </w:r>
            <w:proofErr w:type="spellEnd"/>
            <w:r w:rsidRPr="008032F9">
              <w:rPr>
                <w:rFonts w:ascii="Georgia" w:eastAsia="Georgia" w:hAnsi="Georgia" w:cs="Georgia"/>
              </w:rPr>
              <w:t>?</w:t>
            </w:r>
          </w:p>
        </w:tc>
      </w:tr>
      <w:tr w:rsidR="00C5222A" w14:paraId="1C29C0C9" w14:textId="77777777" w:rsidTr="00C5222A">
        <w:trPr>
          <w:trHeight w:val="74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CC7" w14:textId="4E0C682F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A7E" w14:textId="4D05BB26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F256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pas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demasia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de </w:t>
            </w:r>
            <w:proofErr w:type="spellStart"/>
            <w:r w:rsidRPr="008032F9">
              <w:rPr>
                <w:rFonts w:ascii="Georgia" w:eastAsia="Georgia" w:hAnsi="Georgia" w:cs="Georgia"/>
              </w:rPr>
              <w:t>tiemp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ompletan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la </w:t>
            </w:r>
            <w:proofErr w:type="spellStart"/>
            <w:r w:rsidRPr="008032F9">
              <w:rPr>
                <w:rFonts w:ascii="Georgia" w:eastAsia="Georgia" w:hAnsi="Georgia" w:cs="Georgia"/>
              </w:rPr>
              <w:t>tarea</w:t>
            </w:r>
            <w:proofErr w:type="spellEnd"/>
            <w:r w:rsidRPr="008032F9">
              <w:rPr>
                <w:rFonts w:ascii="Georgia" w:eastAsia="Georgia" w:hAnsi="Georgia" w:cs="Georgia"/>
              </w:rPr>
              <w:t>?</w:t>
            </w:r>
          </w:p>
        </w:tc>
      </w:tr>
      <w:tr w:rsidR="00C5222A" w14:paraId="2DC859D1" w14:textId="77777777" w:rsidTr="00C5222A">
        <w:trPr>
          <w:trHeight w:val="7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618" w14:textId="6FE9861B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DD9B" w14:textId="6CCAA9D3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057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tien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más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dificultades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para leer, </w:t>
            </w:r>
            <w:proofErr w:type="spellStart"/>
            <w:r w:rsidRPr="008032F9">
              <w:rPr>
                <w:rFonts w:ascii="Georgia" w:eastAsia="Georgia" w:hAnsi="Georgia" w:cs="Georgia"/>
              </w:rPr>
              <w:t>escribi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y </w:t>
            </w:r>
            <w:proofErr w:type="spellStart"/>
            <w:r w:rsidRPr="008032F9">
              <w:rPr>
                <w:rFonts w:ascii="Georgia" w:eastAsia="Georgia" w:hAnsi="Georgia" w:cs="Georgia"/>
              </w:rPr>
              <w:t>deletrea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que </w:t>
            </w:r>
            <w:proofErr w:type="spellStart"/>
            <w:r w:rsidRPr="008032F9">
              <w:rPr>
                <w:rFonts w:ascii="Georgia" w:eastAsia="Georgia" w:hAnsi="Georgia" w:cs="Georgia"/>
              </w:rPr>
              <w:t>otras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materias</w:t>
            </w:r>
            <w:proofErr w:type="spellEnd"/>
            <w:r w:rsidRPr="008032F9">
              <w:rPr>
                <w:rFonts w:ascii="Georgia" w:eastAsia="Georgia" w:hAnsi="Georgia" w:cs="Georgia"/>
              </w:rPr>
              <w:t>?</w:t>
            </w:r>
          </w:p>
        </w:tc>
      </w:tr>
      <w:tr w:rsidR="00C5222A" w14:paraId="25208EE0" w14:textId="77777777" w:rsidTr="00C5222A">
        <w:trPr>
          <w:trHeight w:val="62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317" w14:textId="35E1F2C6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417" w14:textId="382B57CB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8E35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A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le </w:t>
            </w:r>
            <w:proofErr w:type="spellStart"/>
            <w:r w:rsidRPr="008032F9">
              <w:rPr>
                <w:rFonts w:ascii="Georgia" w:eastAsia="Georgia" w:hAnsi="Georgia" w:cs="Georgia"/>
              </w:rPr>
              <w:t>gust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que </w:t>
            </w:r>
            <w:proofErr w:type="spellStart"/>
            <w:r w:rsidRPr="008032F9">
              <w:rPr>
                <w:rFonts w:ascii="Georgia" w:eastAsia="Georgia" w:hAnsi="Georgia" w:cs="Georgia"/>
              </w:rPr>
              <w:t>usted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le lea </w:t>
            </w:r>
            <w:proofErr w:type="spellStart"/>
            <w:r w:rsidRPr="008032F9">
              <w:rPr>
                <w:rFonts w:ascii="Georgia" w:eastAsia="Georgia" w:hAnsi="Georgia" w:cs="Georgia"/>
              </w:rPr>
              <w:t>per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no </w:t>
            </w:r>
            <w:proofErr w:type="spellStart"/>
            <w:r w:rsidRPr="008032F9">
              <w:rPr>
                <w:rFonts w:ascii="Georgia" w:eastAsia="Georgia" w:hAnsi="Georgia" w:cs="Georgia"/>
              </w:rPr>
              <w:t>quier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leer para </w:t>
            </w:r>
            <w:proofErr w:type="spellStart"/>
            <w:r w:rsidRPr="008032F9">
              <w:rPr>
                <w:rFonts w:ascii="Georgia" w:eastAsia="Georgia" w:hAnsi="Georgia" w:cs="Georgia"/>
              </w:rPr>
              <w:t>usted</w:t>
            </w:r>
            <w:proofErr w:type="spellEnd"/>
            <w:r w:rsidRPr="008032F9">
              <w:rPr>
                <w:rFonts w:ascii="Georgia" w:eastAsia="Georgia" w:hAnsi="Georgia" w:cs="Georgia"/>
              </w:rPr>
              <w:t>?</w:t>
            </w:r>
          </w:p>
        </w:tc>
      </w:tr>
      <w:tr w:rsidR="00C5222A" w14:paraId="3E54A1F8" w14:textId="77777777" w:rsidTr="00C5222A">
        <w:trPr>
          <w:trHeight w:val="64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F885" w14:textId="71D3D39F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BA7" w14:textId="666A6289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20E4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Tiene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dificultad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para </w:t>
            </w:r>
            <w:proofErr w:type="spellStart"/>
            <w:r w:rsidRPr="008032F9">
              <w:rPr>
                <w:rFonts w:ascii="Georgia" w:eastAsia="Georgia" w:hAnsi="Georgia" w:cs="Georgia"/>
              </w:rPr>
              <w:t>escribi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, </w:t>
            </w:r>
            <w:proofErr w:type="spellStart"/>
            <w:r w:rsidRPr="008032F9">
              <w:rPr>
                <w:rFonts w:ascii="Georgia" w:eastAsia="Georgia" w:hAnsi="Georgia" w:cs="Georgia"/>
              </w:rPr>
              <w:t>copia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y </w:t>
            </w:r>
            <w:proofErr w:type="spellStart"/>
            <w:r w:rsidRPr="008032F9">
              <w:rPr>
                <w:rFonts w:ascii="Georgia" w:eastAsia="Georgia" w:hAnsi="Georgia" w:cs="Georgia"/>
              </w:rPr>
              <w:t>deletrear</w:t>
            </w:r>
            <w:proofErr w:type="spellEnd"/>
            <w:r w:rsidRPr="008032F9">
              <w:rPr>
                <w:rFonts w:ascii="Georgia" w:eastAsia="Georgia" w:hAnsi="Georgia" w:cs="Georgia"/>
              </w:rPr>
              <w:t>?</w:t>
            </w:r>
          </w:p>
        </w:tc>
      </w:tr>
      <w:tr w:rsidR="00C5222A" w14:paraId="15F14206" w14:textId="77777777" w:rsidTr="00C5222A">
        <w:trPr>
          <w:trHeight w:val="87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A73" w14:textId="1A5311A4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212" w14:textId="7FD87B51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C3A3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Ha </w:t>
            </w:r>
            <w:proofErr w:type="spellStart"/>
            <w:r w:rsidRPr="008032F9">
              <w:rPr>
                <w:rFonts w:ascii="Georgia" w:eastAsia="Georgia" w:hAnsi="Georgia" w:cs="Georgia"/>
              </w:rPr>
              <w:t>teni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lgun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nfermedad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rític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o </w:t>
            </w:r>
            <w:proofErr w:type="spellStart"/>
            <w:r w:rsidRPr="008032F9">
              <w:rPr>
                <w:rFonts w:ascii="Georgia" w:eastAsia="Georgia" w:hAnsi="Georgia" w:cs="Georgia"/>
              </w:rPr>
              <w:t>crónic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  <w:tr w:rsidR="00C5222A" w14:paraId="16E59B73" w14:textId="77777777" w:rsidTr="00C5222A">
        <w:trPr>
          <w:trHeight w:val="88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2C1" w14:textId="2EFFE237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742" w14:textId="29962156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8D18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 xml:space="preserve">¿Tiene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lgú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problem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físic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que </w:t>
            </w:r>
            <w:proofErr w:type="spellStart"/>
            <w:r w:rsidRPr="008032F9">
              <w:rPr>
                <w:rFonts w:ascii="Georgia" w:eastAsia="Georgia" w:hAnsi="Georgia" w:cs="Georgia"/>
              </w:rPr>
              <w:t>pued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interferir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con 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prendizaj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  <w:tr w:rsidR="00C5222A" w14:paraId="4A27129C" w14:textId="77777777" w:rsidTr="00C5222A">
        <w:trPr>
          <w:trHeight w:val="8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A6E" w14:textId="7F89B369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4A9" w14:textId="60B4B4CF" w:rsidR="00C5222A" w:rsidRDefault="00C5222A" w:rsidP="00C5222A">
            <w:pPr>
              <w:jc w:val="both"/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</w:rPr>
            </w:pP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instrText xml:space="preserve"> FORMTEXT </w:instrTex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separate"/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noProof/>
                <w:spacing w:val="2"/>
                <w:szCs w:val="20"/>
              </w:rPr>
              <w:t> </w:t>
            </w:r>
            <w:r w:rsidRPr="009347F3">
              <w:rPr>
                <w:rFonts w:ascii="Calibri" w:eastAsia="Georgia" w:hAnsi="Calibri" w:cs="Georgia"/>
                <w:b/>
                <w:bCs/>
                <w:spacing w:val="2"/>
                <w:szCs w:val="20"/>
              </w:rPr>
              <w:fldChar w:fldCharType="end"/>
            </w:r>
          </w:p>
        </w:tc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1CE" w14:textId="77777777" w:rsidR="00C5222A" w:rsidRPr="008032F9" w:rsidRDefault="00C5222A" w:rsidP="00C5222A">
            <w:pPr>
              <w:pStyle w:val="ListParagraph"/>
              <w:numPr>
                <w:ilvl w:val="0"/>
                <w:numId w:val="19"/>
              </w:numPr>
              <w:ind w:left="711" w:right="169" w:hanging="540"/>
              <w:outlineLvl w:val="0"/>
              <w:rPr>
                <w:rFonts w:ascii="Georgia" w:eastAsia="Georgia" w:hAnsi="Georgia" w:cs="Georgia"/>
              </w:rPr>
            </w:pPr>
            <w:r w:rsidRPr="008032F9">
              <w:rPr>
                <w:rFonts w:ascii="Georgia" w:eastAsia="Georgia" w:hAnsi="Georgia" w:cs="Georgia"/>
              </w:rPr>
              <w:t>¿</w:t>
            </w:r>
            <w:proofErr w:type="spellStart"/>
            <w:r w:rsidRPr="008032F9">
              <w:rPr>
                <w:rFonts w:ascii="Georgia" w:eastAsia="Georgia" w:hAnsi="Georgia" w:cs="Georgia"/>
              </w:rPr>
              <w:t>Su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hijo</w:t>
            </w:r>
            <w:proofErr w:type="spellEnd"/>
            <w:r w:rsidRPr="008032F9">
              <w:rPr>
                <w:rFonts w:ascii="Georgia" w:eastAsia="Georgia" w:hAnsi="Georgia" w:cs="Georgia"/>
              </w:rPr>
              <w:t>/</w:t>
            </w:r>
            <w:proofErr w:type="spellStart"/>
            <w:r w:rsidRPr="008032F9">
              <w:rPr>
                <w:rFonts w:ascii="Georgia" w:eastAsia="Georgia" w:hAnsi="Georgia" w:cs="Georgia"/>
              </w:rPr>
              <w:t>hija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stá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tomand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ctualmente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lgú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medicament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? </w:t>
            </w:r>
            <w:proofErr w:type="spellStart"/>
            <w:r w:rsidRPr="008032F9">
              <w:rPr>
                <w:rFonts w:ascii="Georgia" w:eastAsia="Georgia" w:hAnsi="Georgia" w:cs="Georgia"/>
              </w:rPr>
              <w:t>En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cas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afirmativo</w:t>
            </w:r>
            <w:proofErr w:type="spellEnd"/>
            <w:r w:rsidRPr="008032F9">
              <w:rPr>
                <w:rFonts w:ascii="Georgia" w:eastAsia="Georgia" w:hAnsi="Georgia" w:cs="Georgia"/>
              </w:rPr>
              <w:t xml:space="preserve"> </w:t>
            </w:r>
            <w:proofErr w:type="spellStart"/>
            <w:r w:rsidRPr="008032F9">
              <w:rPr>
                <w:rFonts w:ascii="Georgia" w:eastAsia="Georgia" w:hAnsi="Georgia" w:cs="Georgia"/>
              </w:rPr>
              <w:t>explicar</w:t>
            </w:r>
            <w:proofErr w:type="spellEnd"/>
            <w:r w:rsidRPr="008032F9">
              <w:rPr>
                <w:rFonts w:ascii="Georgia" w:eastAsia="Georgia" w:hAnsi="Georgia" w:cs="Georgia"/>
              </w:rPr>
              <w:t>.</w:t>
            </w:r>
          </w:p>
        </w:tc>
      </w:tr>
    </w:tbl>
    <w:p w14:paraId="5801D7A7" w14:textId="77777777" w:rsidR="009971A0" w:rsidRDefault="009971A0" w:rsidP="009971A0"/>
    <w:sectPr w:rsidR="009971A0" w:rsidSect="00C14BB6">
      <w:footerReference w:type="even" r:id="rId8"/>
      <w:pgSz w:w="12240" w:h="15840"/>
      <w:pgMar w:top="360" w:right="576" w:bottom="360" w:left="576" w:header="0" w:footer="1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7D93" w14:textId="77777777" w:rsidR="00FF4B59" w:rsidRDefault="00FF4B59">
      <w:pPr>
        <w:spacing w:after="0" w:line="240" w:lineRule="auto"/>
      </w:pPr>
      <w:r>
        <w:separator/>
      </w:r>
    </w:p>
  </w:endnote>
  <w:endnote w:type="continuationSeparator" w:id="0">
    <w:p w14:paraId="2D05C667" w14:textId="77777777" w:rsidR="00FF4B59" w:rsidRDefault="00FF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詀Z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026E" w14:textId="77777777" w:rsidR="006E3A49" w:rsidRDefault="006E3A49" w:rsidP="006E3A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82E00" w14:textId="77777777" w:rsidR="006E3A49" w:rsidRDefault="006E3A49" w:rsidP="006E3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A3DA" w14:textId="77777777" w:rsidR="00FF4B59" w:rsidRDefault="00FF4B59">
      <w:pPr>
        <w:spacing w:after="0" w:line="240" w:lineRule="auto"/>
      </w:pPr>
      <w:r>
        <w:separator/>
      </w:r>
    </w:p>
  </w:footnote>
  <w:footnote w:type="continuationSeparator" w:id="0">
    <w:p w14:paraId="736EB763" w14:textId="77777777" w:rsidR="00FF4B59" w:rsidRDefault="00FF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1C9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4466E"/>
    <w:multiLevelType w:val="hybridMultilevel"/>
    <w:tmpl w:val="354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6BC"/>
    <w:multiLevelType w:val="hybridMultilevel"/>
    <w:tmpl w:val="E1D65242"/>
    <w:lvl w:ilvl="0" w:tplc="139CB9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B74"/>
    <w:multiLevelType w:val="hybridMultilevel"/>
    <w:tmpl w:val="F7E6DDDE"/>
    <w:lvl w:ilvl="0" w:tplc="76983C5C">
      <w:start w:val="1"/>
      <w:numFmt w:val="decimal"/>
      <w:lvlText w:val="%1."/>
      <w:lvlJc w:val="left"/>
      <w:pPr>
        <w:ind w:left="83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A3A764A">
      <w:start w:val="1"/>
      <w:numFmt w:val="lowerLetter"/>
      <w:lvlText w:val="%2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3B82C5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75605E72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4" w:tplc="D5720232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B964B888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B20C1DE0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7" w:tplc="8124D79E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40F0C266">
      <w:start w:val="1"/>
      <w:numFmt w:val="bullet"/>
      <w:lvlText w:val="•"/>
      <w:lvlJc w:val="left"/>
      <w:pPr>
        <w:ind w:left="7305" w:hanging="360"/>
      </w:pPr>
      <w:rPr>
        <w:rFonts w:hint="default"/>
      </w:rPr>
    </w:lvl>
  </w:abstractNum>
  <w:abstractNum w:abstractNumId="4" w15:restartNumberingAfterBreak="0">
    <w:nsid w:val="0F881805"/>
    <w:multiLevelType w:val="hybridMultilevel"/>
    <w:tmpl w:val="4B9ACD4C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A66"/>
    <w:multiLevelType w:val="hybridMultilevel"/>
    <w:tmpl w:val="74320CB4"/>
    <w:lvl w:ilvl="0" w:tplc="D8A6E47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0AD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F53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2F2A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428D3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67E6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44CE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6A9B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11154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26E15"/>
    <w:multiLevelType w:val="hybridMultilevel"/>
    <w:tmpl w:val="E618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E2B19"/>
    <w:multiLevelType w:val="hybridMultilevel"/>
    <w:tmpl w:val="37E4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B00"/>
    <w:multiLevelType w:val="hybridMultilevel"/>
    <w:tmpl w:val="AC4C7150"/>
    <w:lvl w:ilvl="0" w:tplc="C10C9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959CC"/>
    <w:multiLevelType w:val="hybridMultilevel"/>
    <w:tmpl w:val="811A5760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5D38"/>
    <w:multiLevelType w:val="hybridMultilevel"/>
    <w:tmpl w:val="C04EF712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771"/>
    <w:multiLevelType w:val="hybridMultilevel"/>
    <w:tmpl w:val="7E48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5B87"/>
    <w:multiLevelType w:val="hybridMultilevel"/>
    <w:tmpl w:val="15F4AF12"/>
    <w:lvl w:ilvl="0" w:tplc="1A3A764A">
      <w:start w:val="1"/>
      <w:numFmt w:val="lowerLetter"/>
      <w:lvlText w:val="%1."/>
      <w:lvlJc w:val="left"/>
      <w:pPr>
        <w:ind w:left="155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519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6AC6"/>
    <w:multiLevelType w:val="hybridMultilevel"/>
    <w:tmpl w:val="816A4D18"/>
    <w:lvl w:ilvl="0" w:tplc="E7FA02CA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5187E68"/>
    <w:multiLevelType w:val="hybridMultilevel"/>
    <w:tmpl w:val="0ECCF27C"/>
    <w:lvl w:ilvl="0" w:tplc="43AC8932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5D52"/>
    <w:multiLevelType w:val="hybridMultilevel"/>
    <w:tmpl w:val="D8720766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8E7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7E54"/>
    <w:multiLevelType w:val="hybridMultilevel"/>
    <w:tmpl w:val="9F04FD14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2C9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B292F"/>
    <w:multiLevelType w:val="hybridMultilevel"/>
    <w:tmpl w:val="4DA2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92362"/>
    <w:multiLevelType w:val="hybridMultilevel"/>
    <w:tmpl w:val="7D7ECA48"/>
    <w:lvl w:ilvl="0" w:tplc="17EE688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C92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1147C"/>
    <w:multiLevelType w:val="hybridMultilevel"/>
    <w:tmpl w:val="169833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D332A89"/>
    <w:multiLevelType w:val="hybridMultilevel"/>
    <w:tmpl w:val="E5F6B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7F7"/>
    <w:multiLevelType w:val="hybridMultilevel"/>
    <w:tmpl w:val="91EEF33C"/>
    <w:lvl w:ilvl="0" w:tplc="E3A0E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  <w:szCs w:val="20"/>
      </w:rPr>
    </w:lvl>
    <w:lvl w:ilvl="1" w:tplc="10284B86">
      <w:numFmt w:val="bullet"/>
      <w:lvlText w:val=""/>
      <w:lvlJc w:val="left"/>
      <w:pPr>
        <w:ind w:left="1440" w:hanging="360"/>
      </w:pPr>
      <w:rPr>
        <w:rFonts w:ascii="Symbol" w:eastAsia="Georgia" w:hAnsi="Symbol" w:cs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23F84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7833"/>
    <w:multiLevelType w:val="hybridMultilevel"/>
    <w:tmpl w:val="E734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5DC1"/>
    <w:multiLevelType w:val="hybridMultilevel"/>
    <w:tmpl w:val="1BD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444C"/>
    <w:multiLevelType w:val="hybridMultilevel"/>
    <w:tmpl w:val="2B640DDE"/>
    <w:lvl w:ilvl="0" w:tplc="9F46E0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511D"/>
    <w:multiLevelType w:val="hybridMultilevel"/>
    <w:tmpl w:val="F59E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F5DE9"/>
    <w:multiLevelType w:val="hybridMultilevel"/>
    <w:tmpl w:val="5242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10270"/>
    <w:multiLevelType w:val="hybridMultilevel"/>
    <w:tmpl w:val="5AE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E30D2"/>
    <w:multiLevelType w:val="hybridMultilevel"/>
    <w:tmpl w:val="41D4CC32"/>
    <w:lvl w:ilvl="0" w:tplc="2D1279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54AA"/>
    <w:multiLevelType w:val="hybridMultilevel"/>
    <w:tmpl w:val="6DEC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41"/>
  </w:num>
  <w:num w:numId="4">
    <w:abstractNumId w:val="0"/>
  </w:num>
  <w:num w:numId="5">
    <w:abstractNumId w:val="15"/>
  </w:num>
  <w:num w:numId="6">
    <w:abstractNumId w:val="13"/>
  </w:num>
  <w:num w:numId="7">
    <w:abstractNumId w:val="35"/>
  </w:num>
  <w:num w:numId="8">
    <w:abstractNumId w:val="36"/>
  </w:num>
  <w:num w:numId="9">
    <w:abstractNumId w:val="21"/>
  </w:num>
  <w:num w:numId="10">
    <w:abstractNumId w:val="30"/>
  </w:num>
  <w:num w:numId="11">
    <w:abstractNumId w:val="7"/>
  </w:num>
  <w:num w:numId="12">
    <w:abstractNumId w:val="19"/>
  </w:num>
  <w:num w:numId="13">
    <w:abstractNumId w:val="9"/>
  </w:num>
  <w:num w:numId="14">
    <w:abstractNumId w:val="14"/>
  </w:num>
  <w:num w:numId="15">
    <w:abstractNumId w:val="38"/>
  </w:num>
  <w:num w:numId="16">
    <w:abstractNumId w:val="17"/>
  </w:num>
  <w:num w:numId="17">
    <w:abstractNumId w:val="5"/>
  </w:num>
  <w:num w:numId="18">
    <w:abstractNumId w:val="25"/>
  </w:num>
  <w:num w:numId="19">
    <w:abstractNumId w:val="27"/>
  </w:num>
  <w:num w:numId="20">
    <w:abstractNumId w:val="37"/>
  </w:num>
  <w:num w:numId="21">
    <w:abstractNumId w:val="11"/>
  </w:num>
  <w:num w:numId="22">
    <w:abstractNumId w:val="32"/>
  </w:num>
  <w:num w:numId="23">
    <w:abstractNumId w:val="29"/>
  </w:num>
  <w:num w:numId="24">
    <w:abstractNumId w:val="23"/>
  </w:num>
  <w:num w:numId="25">
    <w:abstractNumId w:val="33"/>
  </w:num>
  <w:num w:numId="26">
    <w:abstractNumId w:val="2"/>
  </w:num>
  <w:num w:numId="27">
    <w:abstractNumId w:val="10"/>
  </w:num>
  <w:num w:numId="28">
    <w:abstractNumId w:val="6"/>
  </w:num>
  <w:num w:numId="29">
    <w:abstractNumId w:val="18"/>
  </w:num>
  <w:num w:numId="30">
    <w:abstractNumId w:val="24"/>
  </w:num>
  <w:num w:numId="31">
    <w:abstractNumId w:val="4"/>
  </w:num>
  <w:num w:numId="32">
    <w:abstractNumId w:val="16"/>
  </w:num>
  <w:num w:numId="33">
    <w:abstractNumId w:val="26"/>
  </w:num>
  <w:num w:numId="34">
    <w:abstractNumId w:val="39"/>
  </w:num>
  <w:num w:numId="35">
    <w:abstractNumId w:val="1"/>
  </w:num>
  <w:num w:numId="36">
    <w:abstractNumId w:val="34"/>
  </w:num>
  <w:num w:numId="37">
    <w:abstractNumId w:val="40"/>
  </w:num>
  <w:num w:numId="38">
    <w:abstractNumId w:val="28"/>
  </w:num>
  <w:num w:numId="39">
    <w:abstractNumId w:val="12"/>
  </w:num>
  <w:num w:numId="40">
    <w:abstractNumId w:val="42"/>
  </w:num>
  <w:num w:numId="41">
    <w:abstractNumId w:val="3"/>
  </w:num>
  <w:num w:numId="42">
    <w:abstractNumId w:val="2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58"/>
    <w:rsid w:val="000001FC"/>
    <w:rsid w:val="0000032C"/>
    <w:rsid w:val="00002D45"/>
    <w:rsid w:val="00003719"/>
    <w:rsid w:val="00005CD5"/>
    <w:rsid w:val="00006D88"/>
    <w:rsid w:val="00011981"/>
    <w:rsid w:val="00012F0E"/>
    <w:rsid w:val="0002119E"/>
    <w:rsid w:val="0002312A"/>
    <w:rsid w:val="00023378"/>
    <w:rsid w:val="00023C00"/>
    <w:rsid w:val="00024D2D"/>
    <w:rsid w:val="00025D50"/>
    <w:rsid w:val="00031476"/>
    <w:rsid w:val="0004049D"/>
    <w:rsid w:val="00040FF9"/>
    <w:rsid w:val="000410C5"/>
    <w:rsid w:val="0004122C"/>
    <w:rsid w:val="00041C11"/>
    <w:rsid w:val="00042EA4"/>
    <w:rsid w:val="00043764"/>
    <w:rsid w:val="00044571"/>
    <w:rsid w:val="00044C90"/>
    <w:rsid w:val="00054F60"/>
    <w:rsid w:val="000553F2"/>
    <w:rsid w:val="0005576F"/>
    <w:rsid w:val="00056C24"/>
    <w:rsid w:val="00063FCA"/>
    <w:rsid w:val="000658F5"/>
    <w:rsid w:val="0006600A"/>
    <w:rsid w:val="0006667A"/>
    <w:rsid w:val="00067868"/>
    <w:rsid w:val="00067C9B"/>
    <w:rsid w:val="00071956"/>
    <w:rsid w:val="00072225"/>
    <w:rsid w:val="00073BD4"/>
    <w:rsid w:val="000750E2"/>
    <w:rsid w:val="00076F98"/>
    <w:rsid w:val="000812F2"/>
    <w:rsid w:val="000841F9"/>
    <w:rsid w:val="00085D01"/>
    <w:rsid w:val="00091161"/>
    <w:rsid w:val="00094E68"/>
    <w:rsid w:val="00097B97"/>
    <w:rsid w:val="000A03BD"/>
    <w:rsid w:val="000A2410"/>
    <w:rsid w:val="000A30B3"/>
    <w:rsid w:val="000A30E0"/>
    <w:rsid w:val="000B00DD"/>
    <w:rsid w:val="000B0C46"/>
    <w:rsid w:val="000B4567"/>
    <w:rsid w:val="000C0753"/>
    <w:rsid w:val="000C0C8F"/>
    <w:rsid w:val="000C115C"/>
    <w:rsid w:val="000C2E04"/>
    <w:rsid w:val="000C40A3"/>
    <w:rsid w:val="000C4E40"/>
    <w:rsid w:val="000C50E2"/>
    <w:rsid w:val="000D51BC"/>
    <w:rsid w:val="000D7D07"/>
    <w:rsid w:val="000E136C"/>
    <w:rsid w:val="000E19F5"/>
    <w:rsid w:val="000E24C6"/>
    <w:rsid w:val="000F5EEB"/>
    <w:rsid w:val="000F64B1"/>
    <w:rsid w:val="000F7181"/>
    <w:rsid w:val="001031DD"/>
    <w:rsid w:val="00103DAF"/>
    <w:rsid w:val="00104477"/>
    <w:rsid w:val="00106CD4"/>
    <w:rsid w:val="0011248A"/>
    <w:rsid w:val="00112E98"/>
    <w:rsid w:val="00113E6C"/>
    <w:rsid w:val="001150B5"/>
    <w:rsid w:val="00115C52"/>
    <w:rsid w:val="00116152"/>
    <w:rsid w:val="00123B36"/>
    <w:rsid w:val="001246EF"/>
    <w:rsid w:val="001274AB"/>
    <w:rsid w:val="0012773A"/>
    <w:rsid w:val="00135A46"/>
    <w:rsid w:val="00135B84"/>
    <w:rsid w:val="0013640F"/>
    <w:rsid w:val="0014199F"/>
    <w:rsid w:val="001434F2"/>
    <w:rsid w:val="001457C0"/>
    <w:rsid w:val="00145893"/>
    <w:rsid w:val="00150475"/>
    <w:rsid w:val="00152E37"/>
    <w:rsid w:val="00152FB0"/>
    <w:rsid w:val="001552E9"/>
    <w:rsid w:val="00157196"/>
    <w:rsid w:val="00160B0F"/>
    <w:rsid w:val="001625E7"/>
    <w:rsid w:val="00164879"/>
    <w:rsid w:val="00167B18"/>
    <w:rsid w:val="00172FB0"/>
    <w:rsid w:val="00173443"/>
    <w:rsid w:val="00180A0C"/>
    <w:rsid w:val="00182C0F"/>
    <w:rsid w:val="00184859"/>
    <w:rsid w:val="00185D89"/>
    <w:rsid w:val="001865BF"/>
    <w:rsid w:val="001901B6"/>
    <w:rsid w:val="00191A2F"/>
    <w:rsid w:val="00192DFA"/>
    <w:rsid w:val="0019345D"/>
    <w:rsid w:val="001960C8"/>
    <w:rsid w:val="00197B90"/>
    <w:rsid w:val="001A2E92"/>
    <w:rsid w:val="001A3594"/>
    <w:rsid w:val="001A3CB3"/>
    <w:rsid w:val="001A5011"/>
    <w:rsid w:val="001A6458"/>
    <w:rsid w:val="001A6DE5"/>
    <w:rsid w:val="001B12D0"/>
    <w:rsid w:val="001B24BA"/>
    <w:rsid w:val="001B39E5"/>
    <w:rsid w:val="001B4923"/>
    <w:rsid w:val="001B6D9F"/>
    <w:rsid w:val="001C00C1"/>
    <w:rsid w:val="001C0E33"/>
    <w:rsid w:val="001C5E4A"/>
    <w:rsid w:val="001D2584"/>
    <w:rsid w:val="001D5696"/>
    <w:rsid w:val="001D7F87"/>
    <w:rsid w:val="001E1EB5"/>
    <w:rsid w:val="001E4581"/>
    <w:rsid w:val="001E6673"/>
    <w:rsid w:val="001F1927"/>
    <w:rsid w:val="001F250F"/>
    <w:rsid w:val="002002A2"/>
    <w:rsid w:val="00201A5A"/>
    <w:rsid w:val="002268E0"/>
    <w:rsid w:val="00227508"/>
    <w:rsid w:val="00230128"/>
    <w:rsid w:val="00230FA6"/>
    <w:rsid w:val="00231B9A"/>
    <w:rsid w:val="0023318B"/>
    <w:rsid w:val="002345D9"/>
    <w:rsid w:val="0023504D"/>
    <w:rsid w:val="00235E79"/>
    <w:rsid w:val="002361F8"/>
    <w:rsid w:val="00237573"/>
    <w:rsid w:val="002408FE"/>
    <w:rsid w:val="0024244D"/>
    <w:rsid w:val="00244A67"/>
    <w:rsid w:val="0024774D"/>
    <w:rsid w:val="00250555"/>
    <w:rsid w:val="0025149A"/>
    <w:rsid w:val="002545ED"/>
    <w:rsid w:val="00256143"/>
    <w:rsid w:val="00257BEC"/>
    <w:rsid w:val="0026089E"/>
    <w:rsid w:val="002623DA"/>
    <w:rsid w:val="00262C8C"/>
    <w:rsid w:val="00264136"/>
    <w:rsid w:val="0026638D"/>
    <w:rsid w:val="0026696C"/>
    <w:rsid w:val="00266A57"/>
    <w:rsid w:val="0027104A"/>
    <w:rsid w:val="00271300"/>
    <w:rsid w:val="00274A26"/>
    <w:rsid w:val="00275851"/>
    <w:rsid w:val="0028133A"/>
    <w:rsid w:val="00285C8C"/>
    <w:rsid w:val="0028746E"/>
    <w:rsid w:val="002950BC"/>
    <w:rsid w:val="00295AF5"/>
    <w:rsid w:val="00295E52"/>
    <w:rsid w:val="00296799"/>
    <w:rsid w:val="002A32F6"/>
    <w:rsid w:val="002A69E5"/>
    <w:rsid w:val="002B17FA"/>
    <w:rsid w:val="002B2A03"/>
    <w:rsid w:val="002B52C8"/>
    <w:rsid w:val="002B53D5"/>
    <w:rsid w:val="002B6C28"/>
    <w:rsid w:val="002B7420"/>
    <w:rsid w:val="002C1E72"/>
    <w:rsid w:val="002C308F"/>
    <w:rsid w:val="002C7776"/>
    <w:rsid w:val="002D0063"/>
    <w:rsid w:val="002D60C6"/>
    <w:rsid w:val="002D6A44"/>
    <w:rsid w:val="002E000F"/>
    <w:rsid w:val="002E1601"/>
    <w:rsid w:val="002E349F"/>
    <w:rsid w:val="002E3B3F"/>
    <w:rsid w:val="002F0659"/>
    <w:rsid w:val="002F0B58"/>
    <w:rsid w:val="002F3B4E"/>
    <w:rsid w:val="002F60DB"/>
    <w:rsid w:val="003011CD"/>
    <w:rsid w:val="00301CAE"/>
    <w:rsid w:val="00303149"/>
    <w:rsid w:val="00305FE5"/>
    <w:rsid w:val="00310711"/>
    <w:rsid w:val="0031206D"/>
    <w:rsid w:val="0031231E"/>
    <w:rsid w:val="00315BDC"/>
    <w:rsid w:val="00317685"/>
    <w:rsid w:val="0032425E"/>
    <w:rsid w:val="003255FE"/>
    <w:rsid w:val="00330A41"/>
    <w:rsid w:val="00331990"/>
    <w:rsid w:val="003329BB"/>
    <w:rsid w:val="00333C75"/>
    <w:rsid w:val="00340B2A"/>
    <w:rsid w:val="0034225F"/>
    <w:rsid w:val="00352414"/>
    <w:rsid w:val="0035307D"/>
    <w:rsid w:val="00356CBC"/>
    <w:rsid w:val="00357548"/>
    <w:rsid w:val="00357AC2"/>
    <w:rsid w:val="003611DF"/>
    <w:rsid w:val="00362072"/>
    <w:rsid w:val="00371284"/>
    <w:rsid w:val="003727BE"/>
    <w:rsid w:val="00376A6C"/>
    <w:rsid w:val="00376BAE"/>
    <w:rsid w:val="003807F3"/>
    <w:rsid w:val="00384A98"/>
    <w:rsid w:val="00385D2E"/>
    <w:rsid w:val="00390DE4"/>
    <w:rsid w:val="00394AA7"/>
    <w:rsid w:val="00394F68"/>
    <w:rsid w:val="003A6402"/>
    <w:rsid w:val="003B1972"/>
    <w:rsid w:val="003B2278"/>
    <w:rsid w:val="003B3DA5"/>
    <w:rsid w:val="003C0609"/>
    <w:rsid w:val="003C14E3"/>
    <w:rsid w:val="003C3983"/>
    <w:rsid w:val="003C3D64"/>
    <w:rsid w:val="003D39C9"/>
    <w:rsid w:val="003D5054"/>
    <w:rsid w:val="003E06FC"/>
    <w:rsid w:val="003E23F7"/>
    <w:rsid w:val="003E473A"/>
    <w:rsid w:val="003E4DE8"/>
    <w:rsid w:val="003E6D00"/>
    <w:rsid w:val="003E7688"/>
    <w:rsid w:val="003F017E"/>
    <w:rsid w:val="003F367B"/>
    <w:rsid w:val="003F4A32"/>
    <w:rsid w:val="003F5320"/>
    <w:rsid w:val="0040025A"/>
    <w:rsid w:val="004028FA"/>
    <w:rsid w:val="00412F4B"/>
    <w:rsid w:val="00413008"/>
    <w:rsid w:val="00416C15"/>
    <w:rsid w:val="00424B32"/>
    <w:rsid w:val="0042563F"/>
    <w:rsid w:val="004312FE"/>
    <w:rsid w:val="00435D35"/>
    <w:rsid w:val="00441DA6"/>
    <w:rsid w:val="00442BBA"/>
    <w:rsid w:val="004440C8"/>
    <w:rsid w:val="0044426B"/>
    <w:rsid w:val="0044439E"/>
    <w:rsid w:val="0044721F"/>
    <w:rsid w:val="00451199"/>
    <w:rsid w:val="00451C91"/>
    <w:rsid w:val="0045425B"/>
    <w:rsid w:val="0045556F"/>
    <w:rsid w:val="0045633C"/>
    <w:rsid w:val="0046136D"/>
    <w:rsid w:val="00465FB7"/>
    <w:rsid w:val="00467DB6"/>
    <w:rsid w:val="0047182A"/>
    <w:rsid w:val="00472D71"/>
    <w:rsid w:val="00476EC0"/>
    <w:rsid w:val="00477013"/>
    <w:rsid w:val="0048081C"/>
    <w:rsid w:val="0048082F"/>
    <w:rsid w:val="00480835"/>
    <w:rsid w:val="00481056"/>
    <w:rsid w:val="00483BC2"/>
    <w:rsid w:val="00485C1E"/>
    <w:rsid w:val="0048698E"/>
    <w:rsid w:val="00491559"/>
    <w:rsid w:val="004930E4"/>
    <w:rsid w:val="00496509"/>
    <w:rsid w:val="004973C7"/>
    <w:rsid w:val="004A3DFD"/>
    <w:rsid w:val="004A42B7"/>
    <w:rsid w:val="004A6F9C"/>
    <w:rsid w:val="004B279F"/>
    <w:rsid w:val="004B2EDC"/>
    <w:rsid w:val="004B5094"/>
    <w:rsid w:val="004B5547"/>
    <w:rsid w:val="004B5F3F"/>
    <w:rsid w:val="004C2F72"/>
    <w:rsid w:val="004C3A05"/>
    <w:rsid w:val="004C503B"/>
    <w:rsid w:val="004D37A1"/>
    <w:rsid w:val="004E11A5"/>
    <w:rsid w:val="004E2874"/>
    <w:rsid w:val="004E2F05"/>
    <w:rsid w:val="004E31BC"/>
    <w:rsid w:val="004E7FC8"/>
    <w:rsid w:val="004F0DF0"/>
    <w:rsid w:val="004F0FD3"/>
    <w:rsid w:val="004F314B"/>
    <w:rsid w:val="005018A5"/>
    <w:rsid w:val="00501A74"/>
    <w:rsid w:val="00501D1D"/>
    <w:rsid w:val="00504D11"/>
    <w:rsid w:val="00505D52"/>
    <w:rsid w:val="00507FF2"/>
    <w:rsid w:val="00510AD3"/>
    <w:rsid w:val="00512648"/>
    <w:rsid w:val="00514683"/>
    <w:rsid w:val="0051571A"/>
    <w:rsid w:val="00516115"/>
    <w:rsid w:val="005224DA"/>
    <w:rsid w:val="00531BA6"/>
    <w:rsid w:val="00532359"/>
    <w:rsid w:val="0053505A"/>
    <w:rsid w:val="00535815"/>
    <w:rsid w:val="00537858"/>
    <w:rsid w:val="00537901"/>
    <w:rsid w:val="0054050B"/>
    <w:rsid w:val="0054432F"/>
    <w:rsid w:val="00557836"/>
    <w:rsid w:val="005607B2"/>
    <w:rsid w:val="00564041"/>
    <w:rsid w:val="00564BFA"/>
    <w:rsid w:val="00565F7D"/>
    <w:rsid w:val="00570D60"/>
    <w:rsid w:val="005758D9"/>
    <w:rsid w:val="00576326"/>
    <w:rsid w:val="00576AFE"/>
    <w:rsid w:val="00576C2A"/>
    <w:rsid w:val="005774F2"/>
    <w:rsid w:val="00577D89"/>
    <w:rsid w:val="0058092F"/>
    <w:rsid w:val="005811AE"/>
    <w:rsid w:val="00582348"/>
    <w:rsid w:val="00582DB6"/>
    <w:rsid w:val="005873ED"/>
    <w:rsid w:val="00587C58"/>
    <w:rsid w:val="0059022A"/>
    <w:rsid w:val="00592669"/>
    <w:rsid w:val="00592F39"/>
    <w:rsid w:val="0059440C"/>
    <w:rsid w:val="0059772F"/>
    <w:rsid w:val="005A19A3"/>
    <w:rsid w:val="005A3EC8"/>
    <w:rsid w:val="005B05CC"/>
    <w:rsid w:val="005B167B"/>
    <w:rsid w:val="005B267A"/>
    <w:rsid w:val="005B3208"/>
    <w:rsid w:val="005B3A0D"/>
    <w:rsid w:val="005B504F"/>
    <w:rsid w:val="005C155F"/>
    <w:rsid w:val="005C28D0"/>
    <w:rsid w:val="005C2D91"/>
    <w:rsid w:val="005C3731"/>
    <w:rsid w:val="005D1BA4"/>
    <w:rsid w:val="005D1CB7"/>
    <w:rsid w:val="005D4331"/>
    <w:rsid w:val="005D5070"/>
    <w:rsid w:val="005D7AF5"/>
    <w:rsid w:val="005E154B"/>
    <w:rsid w:val="005E320D"/>
    <w:rsid w:val="005E4D3F"/>
    <w:rsid w:val="005E4E0F"/>
    <w:rsid w:val="005E50C9"/>
    <w:rsid w:val="005E52B1"/>
    <w:rsid w:val="005E665F"/>
    <w:rsid w:val="005E7723"/>
    <w:rsid w:val="005F0E1E"/>
    <w:rsid w:val="005F14DE"/>
    <w:rsid w:val="005F1850"/>
    <w:rsid w:val="005F4821"/>
    <w:rsid w:val="005F522A"/>
    <w:rsid w:val="005F5D01"/>
    <w:rsid w:val="005F6C66"/>
    <w:rsid w:val="005F792B"/>
    <w:rsid w:val="0060369C"/>
    <w:rsid w:val="006053B1"/>
    <w:rsid w:val="0060739F"/>
    <w:rsid w:val="006109E2"/>
    <w:rsid w:val="00613C04"/>
    <w:rsid w:val="00614C1B"/>
    <w:rsid w:val="0061512D"/>
    <w:rsid w:val="006176E4"/>
    <w:rsid w:val="0062347A"/>
    <w:rsid w:val="00626C07"/>
    <w:rsid w:val="00627AEF"/>
    <w:rsid w:val="0063001A"/>
    <w:rsid w:val="0063797B"/>
    <w:rsid w:val="00646438"/>
    <w:rsid w:val="00657A72"/>
    <w:rsid w:val="006601FD"/>
    <w:rsid w:val="0066027D"/>
    <w:rsid w:val="00660EF7"/>
    <w:rsid w:val="00661E09"/>
    <w:rsid w:val="006647F8"/>
    <w:rsid w:val="00665098"/>
    <w:rsid w:val="00670271"/>
    <w:rsid w:val="00670D36"/>
    <w:rsid w:val="00673229"/>
    <w:rsid w:val="006834C9"/>
    <w:rsid w:val="00685969"/>
    <w:rsid w:val="0068730E"/>
    <w:rsid w:val="00692F9D"/>
    <w:rsid w:val="006A131A"/>
    <w:rsid w:val="006A5B63"/>
    <w:rsid w:val="006A5D9E"/>
    <w:rsid w:val="006B2ADD"/>
    <w:rsid w:val="006B7673"/>
    <w:rsid w:val="006C1940"/>
    <w:rsid w:val="006C2066"/>
    <w:rsid w:val="006C3543"/>
    <w:rsid w:val="006C460D"/>
    <w:rsid w:val="006D6A66"/>
    <w:rsid w:val="006E3A49"/>
    <w:rsid w:val="006E5B43"/>
    <w:rsid w:val="006F11C5"/>
    <w:rsid w:val="006F3563"/>
    <w:rsid w:val="006F47F4"/>
    <w:rsid w:val="006F60B3"/>
    <w:rsid w:val="006F6BEE"/>
    <w:rsid w:val="006F7F77"/>
    <w:rsid w:val="007073C6"/>
    <w:rsid w:val="0070744C"/>
    <w:rsid w:val="007119AB"/>
    <w:rsid w:val="00711A82"/>
    <w:rsid w:val="00714E9F"/>
    <w:rsid w:val="0071508C"/>
    <w:rsid w:val="00715364"/>
    <w:rsid w:val="007159A5"/>
    <w:rsid w:val="00716030"/>
    <w:rsid w:val="00720768"/>
    <w:rsid w:val="007244A4"/>
    <w:rsid w:val="00724921"/>
    <w:rsid w:val="00725078"/>
    <w:rsid w:val="00730AC6"/>
    <w:rsid w:val="00735872"/>
    <w:rsid w:val="00735C87"/>
    <w:rsid w:val="00741FA2"/>
    <w:rsid w:val="0074527C"/>
    <w:rsid w:val="00747AC5"/>
    <w:rsid w:val="00753BFD"/>
    <w:rsid w:val="007555B5"/>
    <w:rsid w:val="0075586C"/>
    <w:rsid w:val="00755A70"/>
    <w:rsid w:val="00757176"/>
    <w:rsid w:val="00762331"/>
    <w:rsid w:val="00763BCC"/>
    <w:rsid w:val="00763C32"/>
    <w:rsid w:val="00763E52"/>
    <w:rsid w:val="00766AAB"/>
    <w:rsid w:val="00771753"/>
    <w:rsid w:val="00773EBE"/>
    <w:rsid w:val="007748BE"/>
    <w:rsid w:val="00776F5F"/>
    <w:rsid w:val="0078108C"/>
    <w:rsid w:val="00783301"/>
    <w:rsid w:val="007912F7"/>
    <w:rsid w:val="00793007"/>
    <w:rsid w:val="007930F0"/>
    <w:rsid w:val="007969BD"/>
    <w:rsid w:val="007A5CD8"/>
    <w:rsid w:val="007A5F1D"/>
    <w:rsid w:val="007A687D"/>
    <w:rsid w:val="007B3CAE"/>
    <w:rsid w:val="007B47DD"/>
    <w:rsid w:val="007B68DE"/>
    <w:rsid w:val="007B6B79"/>
    <w:rsid w:val="007C1825"/>
    <w:rsid w:val="007C18E2"/>
    <w:rsid w:val="007C1FDA"/>
    <w:rsid w:val="007C261A"/>
    <w:rsid w:val="007C3A5D"/>
    <w:rsid w:val="007C3BE8"/>
    <w:rsid w:val="007C454D"/>
    <w:rsid w:val="007D04D6"/>
    <w:rsid w:val="007D19A1"/>
    <w:rsid w:val="007D433B"/>
    <w:rsid w:val="007D507C"/>
    <w:rsid w:val="007D54FE"/>
    <w:rsid w:val="007E0A93"/>
    <w:rsid w:val="007E3824"/>
    <w:rsid w:val="007E49C2"/>
    <w:rsid w:val="007E6D24"/>
    <w:rsid w:val="007E7691"/>
    <w:rsid w:val="007F1795"/>
    <w:rsid w:val="007F3543"/>
    <w:rsid w:val="007F43C7"/>
    <w:rsid w:val="007F5B8E"/>
    <w:rsid w:val="007F6E55"/>
    <w:rsid w:val="007F7175"/>
    <w:rsid w:val="00801929"/>
    <w:rsid w:val="008032F9"/>
    <w:rsid w:val="00803E90"/>
    <w:rsid w:val="00805BE0"/>
    <w:rsid w:val="00806ADF"/>
    <w:rsid w:val="008101DD"/>
    <w:rsid w:val="008106EE"/>
    <w:rsid w:val="0081303C"/>
    <w:rsid w:val="00814A3D"/>
    <w:rsid w:val="00815F5E"/>
    <w:rsid w:val="00820904"/>
    <w:rsid w:val="00821F17"/>
    <w:rsid w:val="008302E2"/>
    <w:rsid w:val="008314D4"/>
    <w:rsid w:val="00831ED5"/>
    <w:rsid w:val="0083466C"/>
    <w:rsid w:val="008353C5"/>
    <w:rsid w:val="00835A84"/>
    <w:rsid w:val="00836644"/>
    <w:rsid w:val="008372D4"/>
    <w:rsid w:val="00837382"/>
    <w:rsid w:val="008401F9"/>
    <w:rsid w:val="00844486"/>
    <w:rsid w:val="008468FA"/>
    <w:rsid w:val="00850906"/>
    <w:rsid w:val="00852140"/>
    <w:rsid w:val="008530B8"/>
    <w:rsid w:val="0086105E"/>
    <w:rsid w:val="008611A7"/>
    <w:rsid w:val="00862A24"/>
    <w:rsid w:val="00863989"/>
    <w:rsid w:val="00864A2B"/>
    <w:rsid w:val="00865D13"/>
    <w:rsid w:val="00866AF1"/>
    <w:rsid w:val="00867E59"/>
    <w:rsid w:val="00875332"/>
    <w:rsid w:val="00876000"/>
    <w:rsid w:val="008800C1"/>
    <w:rsid w:val="008819E7"/>
    <w:rsid w:val="008831FA"/>
    <w:rsid w:val="00896A3B"/>
    <w:rsid w:val="008A1196"/>
    <w:rsid w:val="008A5599"/>
    <w:rsid w:val="008B0226"/>
    <w:rsid w:val="008B0310"/>
    <w:rsid w:val="008B091E"/>
    <w:rsid w:val="008B3F5E"/>
    <w:rsid w:val="008C6F6B"/>
    <w:rsid w:val="008D158F"/>
    <w:rsid w:val="008D17FE"/>
    <w:rsid w:val="008D3284"/>
    <w:rsid w:val="008D434A"/>
    <w:rsid w:val="008E0993"/>
    <w:rsid w:val="008E0D3F"/>
    <w:rsid w:val="008E5467"/>
    <w:rsid w:val="008F1E71"/>
    <w:rsid w:val="008F2A2A"/>
    <w:rsid w:val="008F3534"/>
    <w:rsid w:val="0090213B"/>
    <w:rsid w:val="00904575"/>
    <w:rsid w:val="00905F7F"/>
    <w:rsid w:val="009069FA"/>
    <w:rsid w:val="009177F8"/>
    <w:rsid w:val="00917857"/>
    <w:rsid w:val="009227FF"/>
    <w:rsid w:val="00923AAB"/>
    <w:rsid w:val="00925E46"/>
    <w:rsid w:val="00926429"/>
    <w:rsid w:val="00931D32"/>
    <w:rsid w:val="009347F3"/>
    <w:rsid w:val="00937053"/>
    <w:rsid w:val="009372B5"/>
    <w:rsid w:val="00943096"/>
    <w:rsid w:val="00945D67"/>
    <w:rsid w:val="00946529"/>
    <w:rsid w:val="00947F34"/>
    <w:rsid w:val="00950737"/>
    <w:rsid w:val="00954D79"/>
    <w:rsid w:val="00956950"/>
    <w:rsid w:val="00961F03"/>
    <w:rsid w:val="009635A6"/>
    <w:rsid w:val="00966CC5"/>
    <w:rsid w:val="00967DAF"/>
    <w:rsid w:val="00972ED4"/>
    <w:rsid w:val="009751DB"/>
    <w:rsid w:val="009755E2"/>
    <w:rsid w:val="00987D6F"/>
    <w:rsid w:val="009971A0"/>
    <w:rsid w:val="00997724"/>
    <w:rsid w:val="009A07F6"/>
    <w:rsid w:val="009A0D52"/>
    <w:rsid w:val="009A59E1"/>
    <w:rsid w:val="009A79D2"/>
    <w:rsid w:val="009B0023"/>
    <w:rsid w:val="009B0978"/>
    <w:rsid w:val="009B1F70"/>
    <w:rsid w:val="009B38C3"/>
    <w:rsid w:val="009B561B"/>
    <w:rsid w:val="009B6CFD"/>
    <w:rsid w:val="009B7451"/>
    <w:rsid w:val="009C0E3D"/>
    <w:rsid w:val="009C7903"/>
    <w:rsid w:val="009D05D0"/>
    <w:rsid w:val="009D05FD"/>
    <w:rsid w:val="009D0AB6"/>
    <w:rsid w:val="009D6587"/>
    <w:rsid w:val="009D6B80"/>
    <w:rsid w:val="009E0BA8"/>
    <w:rsid w:val="009E3FB3"/>
    <w:rsid w:val="009E4AEE"/>
    <w:rsid w:val="009E6048"/>
    <w:rsid w:val="009F0B49"/>
    <w:rsid w:val="009F0C3C"/>
    <w:rsid w:val="009F1797"/>
    <w:rsid w:val="009F2CBE"/>
    <w:rsid w:val="009F6BF6"/>
    <w:rsid w:val="00A02B08"/>
    <w:rsid w:val="00A05032"/>
    <w:rsid w:val="00A0608E"/>
    <w:rsid w:val="00A16B0D"/>
    <w:rsid w:val="00A16C3E"/>
    <w:rsid w:val="00A173DE"/>
    <w:rsid w:val="00A226DA"/>
    <w:rsid w:val="00A30B3A"/>
    <w:rsid w:val="00A34341"/>
    <w:rsid w:val="00A56092"/>
    <w:rsid w:val="00A65211"/>
    <w:rsid w:val="00A671A1"/>
    <w:rsid w:val="00A67996"/>
    <w:rsid w:val="00A67E68"/>
    <w:rsid w:val="00A7008F"/>
    <w:rsid w:val="00A70DB2"/>
    <w:rsid w:val="00A7100F"/>
    <w:rsid w:val="00A73700"/>
    <w:rsid w:val="00A74398"/>
    <w:rsid w:val="00A75C67"/>
    <w:rsid w:val="00A7621E"/>
    <w:rsid w:val="00A877D8"/>
    <w:rsid w:val="00A9536E"/>
    <w:rsid w:val="00A971D1"/>
    <w:rsid w:val="00AA092E"/>
    <w:rsid w:val="00AA0E0A"/>
    <w:rsid w:val="00AA78C4"/>
    <w:rsid w:val="00AA7EB3"/>
    <w:rsid w:val="00AB4CA4"/>
    <w:rsid w:val="00AB6E64"/>
    <w:rsid w:val="00AC070E"/>
    <w:rsid w:val="00AC0EC9"/>
    <w:rsid w:val="00AC4E93"/>
    <w:rsid w:val="00AC5B3F"/>
    <w:rsid w:val="00AD26B4"/>
    <w:rsid w:val="00AD371A"/>
    <w:rsid w:val="00AD64D5"/>
    <w:rsid w:val="00AD688E"/>
    <w:rsid w:val="00AE0204"/>
    <w:rsid w:val="00AE02D4"/>
    <w:rsid w:val="00AE0677"/>
    <w:rsid w:val="00AE19BF"/>
    <w:rsid w:val="00AE2E89"/>
    <w:rsid w:val="00AE4A81"/>
    <w:rsid w:val="00AE5E32"/>
    <w:rsid w:val="00AE6C79"/>
    <w:rsid w:val="00AE6E0F"/>
    <w:rsid w:val="00AF1C40"/>
    <w:rsid w:val="00AF2342"/>
    <w:rsid w:val="00AF4482"/>
    <w:rsid w:val="00AF5462"/>
    <w:rsid w:val="00AF65DC"/>
    <w:rsid w:val="00AF70DA"/>
    <w:rsid w:val="00AF7A57"/>
    <w:rsid w:val="00B026AF"/>
    <w:rsid w:val="00B043DA"/>
    <w:rsid w:val="00B0645E"/>
    <w:rsid w:val="00B07117"/>
    <w:rsid w:val="00B11069"/>
    <w:rsid w:val="00B123C3"/>
    <w:rsid w:val="00B12C55"/>
    <w:rsid w:val="00B12E8E"/>
    <w:rsid w:val="00B14375"/>
    <w:rsid w:val="00B21577"/>
    <w:rsid w:val="00B33100"/>
    <w:rsid w:val="00B35E3E"/>
    <w:rsid w:val="00B36FD7"/>
    <w:rsid w:val="00B4087D"/>
    <w:rsid w:val="00B42C66"/>
    <w:rsid w:val="00B42EBA"/>
    <w:rsid w:val="00B4303A"/>
    <w:rsid w:val="00B505A7"/>
    <w:rsid w:val="00B51CA3"/>
    <w:rsid w:val="00B5534B"/>
    <w:rsid w:val="00B61856"/>
    <w:rsid w:val="00B71B03"/>
    <w:rsid w:val="00B75D6B"/>
    <w:rsid w:val="00B769C6"/>
    <w:rsid w:val="00B775AD"/>
    <w:rsid w:val="00B83C37"/>
    <w:rsid w:val="00B903BF"/>
    <w:rsid w:val="00B91614"/>
    <w:rsid w:val="00B91670"/>
    <w:rsid w:val="00B91930"/>
    <w:rsid w:val="00B933F0"/>
    <w:rsid w:val="00B96557"/>
    <w:rsid w:val="00B96AA3"/>
    <w:rsid w:val="00B96D8A"/>
    <w:rsid w:val="00B97FA3"/>
    <w:rsid w:val="00BA3288"/>
    <w:rsid w:val="00BA3B9D"/>
    <w:rsid w:val="00BA3D1C"/>
    <w:rsid w:val="00BA467E"/>
    <w:rsid w:val="00BA4BEE"/>
    <w:rsid w:val="00BB1203"/>
    <w:rsid w:val="00BB2378"/>
    <w:rsid w:val="00BB461D"/>
    <w:rsid w:val="00BB4CEB"/>
    <w:rsid w:val="00BC20CC"/>
    <w:rsid w:val="00BC2AF9"/>
    <w:rsid w:val="00BC41B8"/>
    <w:rsid w:val="00BC6CC5"/>
    <w:rsid w:val="00BC700F"/>
    <w:rsid w:val="00BD1360"/>
    <w:rsid w:val="00BD14CB"/>
    <w:rsid w:val="00BD2998"/>
    <w:rsid w:val="00BD39ED"/>
    <w:rsid w:val="00BD3A12"/>
    <w:rsid w:val="00BD4401"/>
    <w:rsid w:val="00BD680E"/>
    <w:rsid w:val="00BE08C9"/>
    <w:rsid w:val="00BE1DBB"/>
    <w:rsid w:val="00BE2D2D"/>
    <w:rsid w:val="00BE4799"/>
    <w:rsid w:val="00BF1A91"/>
    <w:rsid w:val="00BF2C53"/>
    <w:rsid w:val="00BF3194"/>
    <w:rsid w:val="00BF35D8"/>
    <w:rsid w:val="00BF7416"/>
    <w:rsid w:val="00C00C22"/>
    <w:rsid w:val="00C02883"/>
    <w:rsid w:val="00C03F2D"/>
    <w:rsid w:val="00C0446E"/>
    <w:rsid w:val="00C07EA1"/>
    <w:rsid w:val="00C10E11"/>
    <w:rsid w:val="00C11C4D"/>
    <w:rsid w:val="00C1452B"/>
    <w:rsid w:val="00C14BB6"/>
    <w:rsid w:val="00C21E2C"/>
    <w:rsid w:val="00C22A64"/>
    <w:rsid w:val="00C25453"/>
    <w:rsid w:val="00C25B40"/>
    <w:rsid w:val="00C263F3"/>
    <w:rsid w:val="00C365FD"/>
    <w:rsid w:val="00C431EF"/>
    <w:rsid w:val="00C43C59"/>
    <w:rsid w:val="00C50D5C"/>
    <w:rsid w:val="00C51D97"/>
    <w:rsid w:val="00C5222A"/>
    <w:rsid w:val="00C52B9A"/>
    <w:rsid w:val="00C5347E"/>
    <w:rsid w:val="00C56B5D"/>
    <w:rsid w:val="00C6527B"/>
    <w:rsid w:val="00C6528D"/>
    <w:rsid w:val="00C67BDF"/>
    <w:rsid w:val="00C72CEE"/>
    <w:rsid w:val="00C7485C"/>
    <w:rsid w:val="00C803A3"/>
    <w:rsid w:val="00C84A85"/>
    <w:rsid w:val="00C877F8"/>
    <w:rsid w:val="00C926DC"/>
    <w:rsid w:val="00C97BEE"/>
    <w:rsid w:val="00CA4374"/>
    <w:rsid w:val="00CA526D"/>
    <w:rsid w:val="00CA7887"/>
    <w:rsid w:val="00CB5D34"/>
    <w:rsid w:val="00CC0759"/>
    <w:rsid w:val="00CC08CD"/>
    <w:rsid w:val="00CC18CD"/>
    <w:rsid w:val="00CC4BFE"/>
    <w:rsid w:val="00CC55EB"/>
    <w:rsid w:val="00CD1BA0"/>
    <w:rsid w:val="00CD4104"/>
    <w:rsid w:val="00CE46FA"/>
    <w:rsid w:val="00CE47BD"/>
    <w:rsid w:val="00CE704C"/>
    <w:rsid w:val="00CF1AB5"/>
    <w:rsid w:val="00CF3EE8"/>
    <w:rsid w:val="00CF4147"/>
    <w:rsid w:val="00CF5E96"/>
    <w:rsid w:val="00D0296B"/>
    <w:rsid w:val="00D06B01"/>
    <w:rsid w:val="00D119C1"/>
    <w:rsid w:val="00D15882"/>
    <w:rsid w:val="00D16117"/>
    <w:rsid w:val="00D21BB0"/>
    <w:rsid w:val="00D23593"/>
    <w:rsid w:val="00D25552"/>
    <w:rsid w:val="00D25B19"/>
    <w:rsid w:val="00D26541"/>
    <w:rsid w:val="00D26624"/>
    <w:rsid w:val="00D31DE7"/>
    <w:rsid w:val="00D33650"/>
    <w:rsid w:val="00D3514E"/>
    <w:rsid w:val="00D40895"/>
    <w:rsid w:val="00D442DB"/>
    <w:rsid w:val="00D505DA"/>
    <w:rsid w:val="00D50F33"/>
    <w:rsid w:val="00D514AA"/>
    <w:rsid w:val="00D5514C"/>
    <w:rsid w:val="00D60FFF"/>
    <w:rsid w:val="00D63749"/>
    <w:rsid w:val="00D6480E"/>
    <w:rsid w:val="00D73B8D"/>
    <w:rsid w:val="00D84402"/>
    <w:rsid w:val="00D93A92"/>
    <w:rsid w:val="00D94A30"/>
    <w:rsid w:val="00D96C8E"/>
    <w:rsid w:val="00DA3A37"/>
    <w:rsid w:val="00DA4FC3"/>
    <w:rsid w:val="00DA7A25"/>
    <w:rsid w:val="00DB170C"/>
    <w:rsid w:val="00DB2A46"/>
    <w:rsid w:val="00DB3BA4"/>
    <w:rsid w:val="00DB3EB5"/>
    <w:rsid w:val="00DB74E6"/>
    <w:rsid w:val="00DB7777"/>
    <w:rsid w:val="00DC3F15"/>
    <w:rsid w:val="00DC74E6"/>
    <w:rsid w:val="00DD17B7"/>
    <w:rsid w:val="00DD18D0"/>
    <w:rsid w:val="00DD363D"/>
    <w:rsid w:val="00DD3C3C"/>
    <w:rsid w:val="00DD4D4B"/>
    <w:rsid w:val="00DD5096"/>
    <w:rsid w:val="00DD5286"/>
    <w:rsid w:val="00DD5329"/>
    <w:rsid w:val="00DD5F65"/>
    <w:rsid w:val="00DD7BCC"/>
    <w:rsid w:val="00DE2DD7"/>
    <w:rsid w:val="00DE78AD"/>
    <w:rsid w:val="00DF145B"/>
    <w:rsid w:val="00DF31DD"/>
    <w:rsid w:val="00DF3202"/>
    <w:rsid w:val="00DF390A"/>
    <w:rsid w:val="00DF3BE7"/>
    <w:rsid w:val="00DF6632"/>
    <w:rsid w:val="00E005F7"/>
    <w:rsid w:val="00E0104A"/>
    <w:rsid w:val="00E01655"/>
    <w:rsid w:val="00E01E39"/>
    <w:rsid w:val="00E026D8"/>
    <w:rsid w:val="00E0274C"/>
    <w:rsid w:val="00E03C2D"/>
    <w:rsid w:val="00E04F18"/>
    <w:rsid w:val="00E04FDA"/>
    <w:rsid w:val="00E05BCC"/>
    <w:rsid w:val="00E0631B"/>
    <w:rsid w:val="00E107E1"/>
    <w:rsid w:val="00E15522"/>
    <w:rsid w:val="00E160A6"/>
    <w:rsid w:val="00E164FD"/>
    <w:rsid w:val="00E17E25"/>
    <w:rsid w:val="00E21B64"/>
    <w:rsid w:val="00E22CB8"/>
    <w:rsid w:val="00E23024"/>
    <w:rsid w:val="00E23A53"/>
    <w:rsid w:val="00E2516A"/>
    <w:rsid w:val="00E252BE"/>
    <w:rsid w:val="00E2617D"/>
    <w:rsid w:val="00E30BD1"/>
    <w:rsid w:val="00E3150C"/>
    <w:rsid w:val="00E32066"/>
    <w:rsid w:val="00E330F1"/>
    <w:rsid w:val="00E335DC"/>
    <w:rsid w:val="00E417DD"/>
    <w:rsid w:val="00E4224C"/>
    <w:rsid w:val="00E43E14"/>
    <w:rsid w:val="00E542B0"/>
    <w:rsid w:val="00E55E1F"/>
    <w:rsid w:val="00E56110"/>
    <w:rsid w:val="00E57D18"/>
    <w:rsid w:val="00E57F14"/>
    <w:rsid w:val="00E605B0"/>
    <w:rsid w:val="00E60EB4"/>
    <w:rsid w:val="00E62FF3"/>
    <w:rsid w:val="00E6619F"/>
    <w:rsid w:val="00E67F49"/>
    <w:rsid w:val="00E711DE"/>
    <w:rsid w:val="00E75979"/>
    <w:rsid w:val="00E820A3"/>
    <w:rsid w:val="00E82637"/>
    <w:rsid w:val="00E84AA2"/>
    <w:rsid w:val="00E86217"/>
    <w:rsid w:val="00E86CC9"/>
    <w:rsid w:val="00E90B23"/>
    <w:rsid w:val="00E925A2"/>
    <w:rsid w:val="00E92B7F"/>
    <w:rsid w:val="00E964EF"/>
    <w:rsid w:val="00EA34EC"/>
    <w:rsid w:val="00EA3F1B"/>
    <w:rsid w:val="00EB5F6B"/>
    <w:rsid w:val="00EC449D"/>
    <w:rsid w:val="00EC4502"/>
    <w:rsid w:val="00ED1BA9"/>
    <w:rsid w:val="00ED2003"/>
    <w:rsid w:val="00ED2812"/>
    <w:rsid w:val="00EE56D4"/>
    <w:rsid w:val="00EF072E"/>
    <w:rsid w:val="00EF3647"/>
    <w:rsid w:val="00EF6C7F"/>
    <w:rsid w:val="00F04A97"/>
    <w:rsid w:val="00F059E9"/>
    <w:rsid w:val="00F10F26"/>
    <w:rsid w:val="00F15156"/>
    <w:rsid w:val="00F16CF0"/>
    <w:rsid w:val="00F17C90"/>
    <w:rsid w:val="00F238EF"/>
    <w:rsid w:val="00F23AA9"/>
    <w:rsid w:val="00F25610"/>
    <w:rsid w:val="00F2714D"/>
    <w:rsid w:val="00F30CBA"/>
    <w:rsid w:val="00F40322"/>
    <w:rsid w:val="00F42224"/>
    <w:rsid w:val="00F46D50"/>
    <w:rsid w:val="00F46E91"/>
    <w:rsid w:val="00F47BBE"/>
    <w:rsid w:val="00F5752E"/>
    <w:rsid w:val="00F57B9F"/>
    <w:rsid w:val="00F66AF7"/>
    <w:rsid w:val="00F75DD8"/>
    <w:rsid w:val="00F76288"/>
    <w:rsid w:val="00F808F9"/>
    <w:rsid w:val="00F809BE"/>
    <w:rsid w:val="00F8146D"/>
    <w:rsid w:val="00F81E83"/>
    <w:rsid w:val="00F838A8"/>
    <w:rsid w:val="00F83A89"/>
    <w:rsid w:val="00F83D92"/>
    <w:rsid w:val="00F844CF"/>
    <w:rsid w:val="00F848A7"/>
    <w:rsid w:val="00F85FB8"/>
    <w:rsid w:val="00F876B9"/>
    <w:rsid w:val="00F9362A"/>
    <w:rsid w:val="00F94504"/>
    <w:rsid w:val="00F9790B"/>
    <w:rsid w:val="00FA3D38"/>
    <w:rsid w:val="00FA434A"/>
    <w:rsid w:val="00FA45EF"/>
    <w:rsid w:val="00FA5E1B"/>
    <w:rsid w:val="00FB17DF"/>
    <w:rsid w:val="00FB3E35"/>
    <w:rsid w:val="00FB58FB"/>
    <w:rsid w:val="00FB626A"/>
    <w:rsid w:val="00FC0B99"/>
    <w:rsid w:val="00FC19BA"/>
    <w:rsid w:val="00FC3E6F"/>
    <w:rsid w:val="00FC746E"/>
    <w:rsid w:val="00FD02AD"/>
    <w:rsid w:val="00FD243E"/>
    <w:rsid w:val="00FD7026"/>
    <w:rsid w:val="00FE0846"/>
    <w:rsid w:val="00FE10B9"/>
    <w:rsid w:val="00FE380B"/>
    <w:rsid w:val="00FE3FD8"/>
    <w:rsid w:val="00FF1AC4"/>
    <w:rsid w:val="00FF32CC"/>
    <w:rsid w:val="00FF3493"/>
    <w:rsid w:val="00FF3F24"/>
    <w:rsid w:val="00FF4B59"/>
    <w:rsid w:val="00FF512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360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F2"/>
  </w:style>
  <w:style w:type="paragraph" w:styleId="Heading1">
    <w:name w:val="heading 1"/>
    <w:basedOn w:val="Normal"/>
    <w:next w:val="Normal"/>
    <w:link w:val="Heading1Char"/>
    <w:uiPriority w:val="9"/>
    <w:qFormat/>
    <w:rsid w:val="0014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24"/>
  </w:style>
  <w:style w:type="paragraph" w:styleId="Footer">
    <w:name w:val="footer"/>
    <w:basedOn w:val="Normal"/>
    <w:link w:val="FooterChar"/>
    <w:uiPriority w:val="99"/>
    <w:unhideWhenUsed/>
    <w:rsid w:val="00F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24"/>
  </w:style>
  <w:style w:type="paragraph" w:styleId="ListParagraph">
    <w:name w:val="List Paragraph"/>
    <w:basedOn w:val="Normal"/>
    <w:uiPriority w:val="34"/>
    <w:qFormat/>
    <w:rsid w:val="00F42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0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34F2"/>
    <w:pPr>
      <w:spacing w:after="0" w:line="240" w:lineRule="auto"/>
    </w:pPr>
  </w:style>
  <w:style w:type="table" w:styleId="TableGrid">
    <w:name w:val="Table Grid"/>
    <w:basedOn w:val="TableNormal"/>
    <w:uiPriority w:val="39"/>
    <w:rsid w:val="0006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F2342"/>
    <w:pPr>
      <w:spacing w:after="0" w:line="240" w:lineRule="auto"/>
      <w:ind w:left="155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342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3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36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19AB"/>
  </w:style>
  <w:style w:type="paragraph" w:styleId="NormalWeb">
    <w:name w:val="Normal (Web)"/>
    <w:basedOn w:val="Normal"/>
    <w:uiPriority w:val="99"/>
    <w:unhideWhenUsed/>
    <w:rsid w:val="00135B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0D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0D52"/>
  </w:style>
  <w:style w:type="paragraph" w:styleId="List">
    <w:name w:val="List"/>
    <w:basedOn w:val="Normal"/>
    <w:rsid w:val="009A0D52"/>
    <w:pPr>
      <w:widowControl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2BC922-8529-4175-8104-F2DE4EA3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elissa Banks</cp:lastModifiedBy>
  <cp:revision>4</cp:revision>
  <cp:lastPrinted>2018-09-04T14:04:00Z</cp:lastPrinted>
  <dcterms:created xsi:type="dcterms:W3CDTF">2020-11-04T16:04:00Z</dcterms:created>
  <dcterms:modified xsi:type="dcterms:W3CDTF">2020-1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1T00:00:00Z</vt:filetime>
  </property>
  <property fmtid="{D5CDD505-2E9C-101B-9397-08002B2CF9AE}" pid="3" name="LastSaved">
    <vt:filetime>2016-08-17T00:00:00Z</vt:filetime>
  </property>
</Properties>
</file>